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C7" w:rsidRDefault="001464C7" w:rsidP="001464C7">
      <w:pPr>
        <w:spacing w:line="240" w:lineRule="auto"/>
        <w:jc w:val="center"/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</w:pPr>
      <w:bookmarkStart w:id="0" w:name="_Hlk497637077"/>
      <w:r>
        <w:rPr>
          <w:noProof/>
        </w:rPr>
        <w:drawing>
          <wp:anchor distT="0" distB="0" distL="114300" distR="114300" simplePos="0" relativeHeight="251659264" behindDoc="1" locked="0" layoutInCell="1" allowOverlap="1" wp14:anchorId="16C7280E" wp14:editId="71585C0D">
            <wp:simplePos x="0" y="0"/>
            <wp:positionH relativeFrom="margin">
              <wp:posOffset>-123825</wp:posOffset>
            </wp:positionH>
            <wp:positionV relativeFrom="margin">
              <wp:posOffset>-85725</wp:posOffset>
            </wp:positionV>
            <wp:extent cx="1362075" cy="107061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15498" r="61513" b="7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FFFF"/>
          <w:sz w:val="25"/>
          <w:szCs w:val="25"/>
          <w:shd w:val="clear" w:color="auto" w:fill="2B730A"/>
        </w:rPr>
        <w:t>The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z w:val="39"/>
          <w:szCs w:val="39"/>
          <w:shd w:val="clear" w:color="auto" w:fill="2B730A"/>
        </w:rPr>
        <w:t>Northern Nevada Seniors Golf Club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</w:p>
    <w:p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r>
        <w:rPr>
          <w:rFonts w:ascii="Verdana" w:hAnsi="Verdana"/>
          <w:color w:val="FFFFFF"/>
          <w:sz w:val="25"/>
          <w:szCs w:val="25"/>
          <w:shd w:val="clear" w:color="auto" w:fill="2B730A"/>
        </w:rPr>
        <w:t>is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hd w:val="clear" w:color="auto" w:fill="2B730A"/>
        </w:rPr>
        <w:t>open to men 50 years of age or older living in the Eastern Sierra</w:t>
      </w:r>
    </w:p>
    <w:p w:rsidR="001464C7" w:rsidRDefault="00276F2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hyperlink r:id="rId8" w:history="1">
        <w:r w:rsidR="001464C7" w:rsidRPr="00204960">
          <w:rPr>
            <w:rStyle w:val="Hyperlink"/>
            <w:rFonts w:ascii="Verdana" w:hAnsi="Verdana"/>
            <w:color w:val="F2F2F2"/>
            <w:shd w:val="clear" w:color="auto" w:fill="2B730A"/>
          </w:rPr>
          <w:t>www.NNSGC.com</w:t>
        </w:r>
      </w:hyperlink>
      <w:r w:rsidR="001464C7">
        <w:rPr>
          <w:rFonts w:ascii="Verdana" w:hAnsi="Verdana"/>
          <w:color w:val="FFFFFF"/>
          <w:shd w:val="clear" w:color="auto" w:fill="2B730A"/>
        </w:rPr>
        <w:t xml:space="preserve">       PO Box 12596, Reno, NV 89510</w:t>
      </w:r>
    </w:p>
    <w:p w:rsidR="001464C7" w:rsidRDefault="001464C7" w:rsidP="00864C50">
      <w:pPr>
        <w:jc w:val="center"/>
        <w:rPr>
          <w:sz w:val="36"/>
          <w:szCs w:val="36"/>
          <w:u w:val="single"/>
        </w:rPr>
      </w:pPr>
    </w:p>
    <w:p w:rsidR="00864C50" w:rsidRPr="00654613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  <w:u w:val="single"/>
        </w:rPr>
      </w:pPr>
      <w:r w:rsidRPr="003251C7">
        <w:rPr>
          <w:sz w:val="36"/>
          <w:szCs w:val="36"/>
          <w:u w:val="single"/>
          <w:shd w:val="clear" w:color="auto" w:fill="FFFF00"/>
        </w:rPr>
        <w:t>NNSGC Membership Form 202</w:t>
      </w:r>
      <w:r w:rsidR="008C520F">
        <w:rPr>
          <w:sz w:val="36"/>
          <w:szCs w:val="36"/>
          <w:u w:val="single"/>
          <w:shd w:val="clear" w:color="auto" w:fill="FFFF00"/>
        </w:rPr>
        <w:t>1</w:t>
      </w:r>
      <w:bookmarkStart w:id="1" w:name="_GoBack"/>
      <w:bookmarkEnd w:id="1"/>
    </w:p>
    <w:p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6"/>
          <w:szCs w:val="26"/>
        </w:rPr>
      </w:pPr>
      <w:r w:rsidRPr="00D012D6">
        <w:rPr>
          <w:b/>
          <w:sz w:val="24"/>
          <w:szCs w:val="24"/>
        </w:rPr>
        <w:t xml:space="preserve">Last Name: </w:t>
      </w:r>
      <w:sdt>
        <w:sdtPr>
          <w:rPr>
            <w:b/>
            <w:sz w:val="26"/>
            <w:szCs w:val="26"/>
          </w:rPr>
          <w:id w:val="-1389497584"/>
          <w:placeholder>
            <w:docPart w:val="5B2863B6EABD490F88C03A5DFE2251E8"/>
          </w:placeholder>
        </w:sdtPr>
        <w:sdtEndPr/>
        <w:sdtContent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</w:sdtContent>
      </w:sdt>
    </w:p>
    <w:p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First Name:  </w:t>
      </w:r>
      <w:sdt>
        <w:sdtPr>
          <w:rPr>
            <w:b/>
            <w:sz w:val="24"/>
            <w:szCs w:val="24"/>
          </w:rPr>
          <w:id w:val="103088300"/>
          <w:placeholder>
            <w:docPart w:val="7307608812E9419DB546D74F49EF51A9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591440787"/>
              <w:placeholder>
                <w:docPart w:val="391A896ED48D4FC0BA5D9F379DF6850F"/>
              </w:placeholder>
              <w:showingPlcHdr/>
            </w:sdtPr>
            <w:sdtEndPr/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  <w:r w:rsidR="003251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Middle initial</w:t>
      </w:r>
      <w:r w:rsidR="003251C7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89739255"/>
          <w:placeholder>
            <w:docPart w:val="416C71A557944A51BEB20CDBA5D08C39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838462507"/>
              <w:placeholder>
                <w:docPart w:val="46D36F5B768C4D76A2CDC300D1092511"/>
              </w:placeholder>
              <w:showingPlcHdr/>
            </w:sdtPr>
            <w:sdtEndPr/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_</w:t>
              </w:r>
            </w:sdtContent>
          </w:sdt>
        </w:sdtContent>
      </w:sdt>
    </w:p>
    <w:p w:rsidR="00754923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Mailing Address: </w:t>
      </w:r>
      <w:sdt>
        <w:sdtPr>
          <w:rPr>
            <w:b/>
            <w:sz w:val="24"/>
            <w:szCs w:val="24"/>
          </w:rPr>
          <w:id w:val="-2110109117"/>
          <w:placeholder>
            <w:docPart w:val="2F27078BDD8F464985FA69882E391B36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2068945889"/>
              <w:placeholder>
                <w:docPart w:val="F6F71CBBB25041588D75A910BC803752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634D0C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_</w:t>
              </w:r>
            </w:sdtContent>
          </w:sdt>
        </w:sdtContent>
      </w:sdt>
    </w:p>
    <w:p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City</w:t>
      </w:r>
      <w:r w:rsidR="009E4B76" w:rsidRPr="00D012D6">
        <w:rPr>
          <w:b/>
          <w:sz w:val="24"/>
          <w:szCs w:val="24"/>
        </w:rPr>
        <w:t>:</w:t>
      </w:r>
      <w:r w:rsidR="001464C7" w:rsidRPr="00D012D6">
        <w:rPr>
          <w:b/>
          <w:sz w:val="24"/>
          <w:szCs w:val="24"/>
        </w:rPr>
        <w:t xml:space="preserve"> </w:t>
      </w:r>
      <w:r w:rsidR="009E4B76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29485991"/>
          <w:placeholder>
            <w:docPart w:val="A6EC97E8A2B442708B19AEB36F3CBA5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428341978"/>
              <w:placeholder>
                <w:docPart w:val="8EB8B6D975B74F7A9D15DEC56EDEA361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334A5F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_</w:t>
              </w:r>
            </w:sdtContent>
          </w:sdt>
        </w:sdtContent>
      </w:sdt>
      <w:r w:rsidR="00754923" w:rsidRPr="00D012D6">
        <w:rPr>
          <w:b/>
          <w:sz w:val="24"/>
          <w:szCs w:val="24"/>
        </w:rPr>
        <w:t xml:space="preserve"> </w:t>
      </w:r>
      <w:r w:rsid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Stat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44888657"/>
          <w:placeholder>
            <w:docPart w:val="0FAA7ABDE2FD4420938A0BBED9ADB81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661382281"/>
              <w:placeholder>
                <w:docPart w:val="888489AF0497424FA16E0C60D46D7C21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Zip: </w:t>
      </w:r>
      <w:sdt>
        <w:sdtPr>
          <w:rPr>
            <w:b/>
            <w:sz w:val="24"/>
            <w:szCs w:val="24"/>
          </w:rPr>
          <w:id w:val="-962961105"/>
          <w:placeholder>
            <w:docPart w:val="5F0D34F2A3A54FBEBBD6463F2258CA77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978614393"/>
              <w:placeholder>
                <w:docPart w:val="E4AE508B7CFB4D09AB4D1F602B9BED98"/>
              </w:placeholder>
              <w:showingPlcHdr/>
            </w:sdtPr>
            <w:sdtEndPr/>
            <w:sdtContent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>_</w:t>
              </w:r>
            </w:sdtContent>
          </w:sdt>
        </w:sdtContent>
      </w:sdt>
    </w:p>
    <w:p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E-Mail Address: </w:t>
      </w:r>
      <w:r w:rsidR="001464C7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1449023"/>
          <w:placeholder>
            <w:docPart w:val="C4C30B95A5CD4FE0B01BDFAAC7D7715A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1330407710"/>
              <w:placeholder>
                <w:docPart w:val="8998F370FEB04AE8B3D7CB0DB52A8ABC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      _</w:t>
              </w:r>
            </w:sdtContent>
          </w:sdt>
        </w:sdtContent>
      </w:sdt>
    </w:p>
    <w:p w:rsidR="00F14810" w:rsidRPr="00D012D6" w:rsidRDefault="00276F27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7144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810" w:rsidRPr="00D012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34D0C">
        <w:rPr>
          <w:b/>
          <w:sz w:val="24"/>
          <w:szCs w:val="24"/>
        </w:rPr>
        <w:t xml:space="preserve"> </w:t>
      </w:r>
      <w:r w:rsidR="00634D0C" w:rsidRPr="00634D0C">
        <w:rPr>
          <w:b/>
          <w:i/>
          <w:sz w:val="24"/>
          <w:szCs w:val="24"/>
          <w:u w:val="single"/>
        </w:rPr>
        <w:t>I</w:t>
      </w:r>
      <w:r w:rsidR="00F14810" w:rsidRPr="00634D0C">
        <w:rPr>
          <w:b/>
          <w:i/>
          <w:sz w:val="24"/>
          <w:szCs w:val="24"/>
          <w:u w:val="single"/>
        </w:rPr>
        <w:t xml:space="preserve"> agree to </w:t>
      </w:r>
      <w:r w:rsidR="00634D0C" w:rsidRPr="00634D0C">
        <w:rPr>
          <w:b/>
          <w:i/>
          <w:sz w:val="24"/>
          <w:szCs w:val="24"/>
          <w:u w:val="single"/>
        </w:rPr>
        <w:t>allow</w:t>
      </w:r>
      <w:r w:rsidR="00F14810" w:rsidRPr="00634D0C">
        <w:rPr>
          <w:b/>
          <w:i/>
          <w:sz w:val="24"/>
          <w:szCs w:val="24"/>
          <w:u w:val="single"/>
        </w:rPr>
        <w:t xml:space="preserve"> NNSGC </w:t>
      </w:r>
      <w:r w:rsidR="00634D0C" w:rsidRPr="00634D0C">
        <w:rPr>
          <w:b/>
          <w:i/>
          <w:sz w:val="24"/>
          <w:szCs w:val="24"/>
          <w:u w:val="single"/>
        </w:rPr>
        <w:t xml:space="preserve">the </w:t>
      </w:r>
      <w:r w:rsidR="00F14810" w:rsidRPr="00634D0C">
        <w:rPr>
          <w:b/>
          <w:i/>
          <w:sz w:val="24"/>
          <w:szCs w:val="24"/>
          <w:u w:val="single"/>
        </w:rPr>
        <w:t xml:space="preserve">use </w:t>
      </w:r>
      <w:r w:rsidR="00634D0C" w:rsidRPr="00634D0C">
        <w:rPr>
          <w:b/>
          <w:i/>
          <w:sz w:val="24"/>
          <w:szCs w:val="24"/>
          <w:u w:val="single"/>
        </w:rPr>
        <w:t xml:space="preserve">of </w:t>
      </w:r>
      <w:r w:rsidR="00F14810" w:rsidRPr="00634D0C">
        <w:rPr>
          <w:b/>
          <w:i/>
          <w:sz w:val="24"/>
          <w:szCs w:val="24"/>
          <w:u w:val="single"/>
        </w:rPr>
        <w:t>my email on their</w:t>
      </w:r>
      <w:r w:rsidR="00864C50" w:rsidRPr="00634D0C">
        <w:rPr>
          <w:b/>
          <w:i/>
          <w:sz w:val="24"/>
          <w:szCs w:val="24"/>
          <w:u w:val="single"/>
        </w:rPr>
        <w:t xml:space="preserve"> webpage</w:t>
      </w:r>
      <w:r w:rsidR="00864C50" w:rsidRPr="00D012D6">
        <w:rPr>
          <w:b/>
          <w:sz w:val="24"/>
          <w:szCs w:val="24"/>
        </w:rPr>
        <w:t xml:space="preserve"> (</w:t>
      </w:r>
      <w:r w:rsidR="00F14810" w:rsidRPr="00D012D6">
        <w:rPr>
          <w:b/>
          <w:sz w:val="24"/>
          <w:szCs w:val="24"/>
        </w:rPr>
        <w:t>Check</w:t>
      </w:r>
      <w:r w:rsidR="003251C7" w:rsidRPr="00D012D6">
        <w:rPr>
          <w:b/>
          <w:sz w:val="24"/>
          <w:szCs w:val="24"/>
        </w:rPr>
        <w:t xml:space="preserve"> box</w:t>
      </w:r>
      <w:r w:rsidR="00F14810" w:rsidRPr="00D012D6">
        <w:rPr>
          <w:b/>
          <w:sz w:val="24"/>
          <w:szCs w:val="24"/>
        </w:rPr>
        <w:t xml:space="preserve"> if </w:t>
      </w:r>
      <w:r w:rsidR="00634D0C">
        <w:rPr>
          <w:b/>
          <w:sz w:val="24"/>
          <w:szCs w:val="24"/>
        </w:rPr>
        <w:t>so</w:t>
      </w:r>
      <w:r w:rsidR="00864C50" w:rsidRPr="00D012D6">
        <w:rPr>
          <w:b/>
          <w:sz w:val="24"/>
          <w:szCs w:val="24"/>
        </w:rPr>
        <w:t>)</w:t>
      </w:r>
      <w:r w:rsidR="001464C7" w:rsidRPr="00D012D6">
        <w:rPr>
          <w:b/>
          <w:sz w:val="24"/>
          <w:szCs w:val="24"/>
        </w:rPr>
        <w:t xml:space="preserve">  </w:t>
      </w:r>
    </w:p>
    <w:p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Birthday: (Month/Year) </w:t>
      </w:r>
      <w:sdt>
        <w:sdtPr>
          <w:rPr>
            <w:b/>
            <w:sz w:val="24"/>
            <w:szCs w:val="24"/>
          </w:rPr>
          <w:id w:val="980967582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2034455212"/>
              <w:placeholder>
                <w:docPart w:val="6D7D207DA0274E929AABA1DB86AD9D29"/>
              </w:placeholder>
              <w:showingPlcHdr/>
            </w:sdtPr>
            <w:sdtEndPr/>
            <w:sdtContent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_</w:t>
              </w:r>
            </w:sdtContent>
          </w:sdt>
        </w:sdtContent>
      </w:sdt>
      <w:r w:rsidR="009E4B76" w:rsidRPr="00D012D6">
        <w:rPr>
          <w:b/>
          <w:sz w:val="24"/>
          <w:szCs w:val="24"/>
        </w:rPr>
        <w:t xml:space="preserve">  </w:t>
      </w:r>
      <w:r w:rsidRPr="00D012D6">
        <w:rPr>
          <w:b/>
          <w:sz w:val="24"/>
          <w:szCs w:val="24"/>
        </w:rPr>
        <w:t>/</w:t>
      </w:r>
      <w:r w:rsidR="009E4B76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28236310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319153277"/>
              <w:placeholder>
                <w:docPart w:val="E5D1755E820948A5AE718CD986415232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_</w:t>
              </w:r>
            </w:sdtContent>
          </w:sdt>
        </w:sdtContent>
      </w:sdt>
    </w:p>
    <w:p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Home Phon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57884627"/>
          <w:placeholder>
            <w:docPart w:val="8F2E8424CCA5409CAE54E432E28E129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467966799"/>
              <w:placeholder>
                <w:docPart w:val="1B5ECCEDCDF24D8A97002CD2377F411E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Cell Phone:</w:t>
      </w:r>
      <w:r w:rsidR="001464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0163647"/>
          <w:placeholder>
            <w:docPart w:val="8E148F8FF59F4DEFB4208AC024672329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807862894"/>
              <w:placeholder>
                <w:docPart w:val="2F7A92AFAD104D948ABF407601BC6378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_</w:t>
              </w:r>
            </w:sdtContent>
          </w:sdt>
        </w:sdtContent>
      </w:sdt>
    </w:p>
    <w:p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urrent GHIN # </w:t>
      </w:r>
      <w:sdt>
        <w:sdtPr>
          <w:rPr>
            <w:b/>
            <w:sz w:val="24"/>
            <w:szCs w:val="24"/>
          </w:rPr>
          <w:id w:val="-887571661"/>
          <w:placeholder>
            <w:docPart w:val="B3701A62CA0B41638833D20E83C6581A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413131217"/>
              <w:placeholder>
                <w:docPart w:val="A98C04C9819E48A296F54AF960B184B4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</w:t>
      </w:r>
      <w:r w:rsidR="00F14810" w:rsidRPr="00D012D6">
        <w:rPr>
          <w:b/>
          <w:sz w:val="24"/>
          <w:szCs w:val="24"/>
        </w:rPr>
        <w:t>Current</w:t>
      </w:r>
      <w:r w:rsidRPr="00D012D6">
        <w:rPr>
          <w:b/>
          <w:sz w:val="24"/>
          <w:szCs w:val="24"/>
        </w:rPr>
        <w:t xml:space="preserve"> handicap </w:t>
      </w:r>
      <w:sdt>
        <w:sdtPr>
          <w:rPr>
            <w:b/>
            <w:sz w:val="24"/>
            <w:szCs w:val="24"/>
          </w:rPr>
          <w:id w:val="-296064649"/>
          <w:placeholder>
            <w:docPart w:val="4DF00F51B6204572981B3CD2005B11CF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307231173"/>
              <w:placeholder>
                <w:docPart w:val="4EFBD98444B54835B4AA82DFAED0D7F4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_</w:t>
              </w:r>
            </w:sdtContent>
          </w:sdt>
        </w:sdtContent>
      </w:sdt>
    </w:p>
    <w:p w:rsidR="00864C50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redits </w:t>
      </w:r>
      <w:r w:rsidR="003251C7" w:rsidRPr="00D012D6">
        <w:rPr>
          <w:b/>
          <w:sz w:val="24"/>
          <w:szCs w:val="24"/>
        </w:rPr>
        <w:t>$$ to use (Leave blank if none):</w:t>
      </w:r>
      <w:r w:rsidR="003251C7" w:rsidRPr="00D012D6">
        <w:rPr>
          <w:b/>
          <w:sz w:val="24"/>
          <w:szCs w:val="24"/>
        </w:rPr>
        <w:tab/>
      </w:r>
      <w:r w:rsidRPr="00D012D6">
        <w:rPr>
          <w:b/>
          <w:sz w:val="24"/>
          <w:szCs w:val="24"/>
        </w:rPr>
        <w:t>$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22507828"/>
          <w:placeholder>
            <w:docPart w:val="B31A0200A01C40E7B8310D543F969015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2115394973"/>
              <w:placeholder>
                <w:docPart w:val="0080D86B82504D519DE7ADDCBC16714D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</w:p>
    <w:p w:rsidR="009E0CF3" w:rsidRPr="00D012D6" w:rsidRDefault="009E0CF3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ount Enclosed </w:t>
      </w:r>
      <w:r w:rsidRPr="009E0CF3">
        <w:rPr>
          <w:b/>
          <w:sz w:val="24"/>
          <w:szCs w:val="24"/>
        </w:rPr>
        <w:t xml:space="preserve">$  </w:t>
      </w:r>
      <w:sdt>
        <w:sdtPr>
          <w:rPr>
            <w:b/>
            <w:sz w:val="24"/>
            <w:szCs w:val="24"/>
          </w:rPr>
          <w:id w:val="603472286"/>
          <w:placeholder>
            <w:docPart w:val="F14C2C051C3D401FBFEFDE104E9A577E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1349169400"/>
              <w:placeholder>
                <w:docPart w:val="5764450C8FE1405CB96DBD1D6D448C3E"/>
              </w:placeholder>
              <w:showingPlcHdr/>
            </w:sdtPr>
            <w:sdtEndPr/>
            <w:sdtContent>
              <w:r w:rsidRPr="009E0CF3">
                <w:rPr>
                  <w:b/>
                  <w:u w:val="single"/>
                </w:rPr>
                <w:t xml:space="preserve">                              _</w:t>
              </w:r>
            </w:sdtContent>
          </w:sdt>
        </w:sdtContent>
      </w:sdt>
    </w:p>
    <w:p w:rsidR="00864C50" w:rsidRPr="00D012D6" w:rsidRDefault="00D012D6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NOTES</w:t>
      </w:r>
      <w:r w:rsidR="00864C50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86698316"/>
          <w:placeholder>
            <w:docPart w:val="CF7240FEF7FD4AEAB4DDABAE630BE72F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905951623"/>
              <w:placeholder>
                <w:docPart w:val="CD22271015A74DBCABD19DFF819EE3CE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_</w:t>
              </w:r>
            </w:sdtContent>
          </w:sdt>
        </w:sdtContent>
      </w:sdt>
      <w:r w:rsidR="00864C50" w:rsidRPr="00D012D6">
        <w:rPr>
          <w:b/>
          <w:sz w:val="24"/>
          <w:szCs w:val="24"/>
        </w:rPr>
        <w:t xml:space="preserve"> </w:t>
      </w:r>
    </w:p>
    <w:p w:rsidR="003251C7" w:rsidRPr="00D012D6" w:rsidRDefault="00276F27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6"/>
          <w:szCs w:val="26"/>
        </w:rPr>
      </w:pPr>
      <w:sdt>
        <w:sdtPr>
          <w:rPr>
            <w:b/>
            <w:sz w:val="26"/>
            <w:szCs w:val="26"/>
          </w:rPr>
          <w:id w:val="-900594773"/>
          <w:placeholder>
            <w:docPart w:val="D43133C64959449A841EFDE303612278"/>
          </w:placeholder>
          <w:showingPlcHdr/>
        </w:sdtPr>
        <w:sdtEndPr/>
        <w:sdtContent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</w:t>
          </w:r>
          <w:r w:rsidR="00D012D6"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sdtContent>
      </w:sdt>
    </w:p>
    <w:p w:rsidR="00D4133E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New members will be given a temporary handicap </w:t>
      </w:r>
      <w:r w:rsidRPr="00634D0C">
        <w:rPr>
          <w:b/>
          <w:i/>
          <w:color w:val="FF0000"/>
          <w:sz w:val="28"/>
          <w:szCs w:val="28"/>
        </w:rPr>
        <w:t>after two rounds</w:t>
      </w:r>
      <w:r w:rsidRPr="00D012D6">
        <w:rPr>
          <w:b/>
          <w:sz w:val="24"/>
          <w:szCs w:val="24"/>
        </w:rPr>
        <w:t xml:space="preserve">. If you have a GHIN we </w:t>
      </w:r>
      <w:r w:rsidR="00D012D6">
        <w:rPr>
          <w:b/>
          <w:sz w:val="24"/>
          <w:szCs w:val="24"/>
        </w:rPr>
        <w:t>will</w:t>
      </w:r>
      <w:r w:rsidRPr="00D012D6">
        <w:rPr>
          <w:b/>
          <w:sz w:val="24"/>
          <w:szCs w:val="24"/>
        </w:rPr>
        <w:t xml:space="preserve"> use </w:t>
      </w:r>
      <w:r w:rsidR="00D012D6">
        <w:rPr>
          <w:b/>
          <w:sz w:val="24"/>
          <w:szCs w:val="24"/>
        </w:rPr>
        <w:t xml:space="preserve">your </w:t>
      </w:r>
      <w:r w:rsidR="003251C7" w:rsidRPr="00D012D6">
        <w:rPr>
          <w:b/>
          <w:sz w:val="24"/>
          <w:szCs w:val="24"/>
        </w:rPr>
        <w:t>established handicap</w:t>
      </w:r>
      <w:r w:rsidRPr="00D012D6">
        <w:rPr>
          <w:b/>
          <w:sz w:val="24"/>
          <w:szCs w:val="24"/>
        </w:rPr>
        <w:t xml:space="preserve"> </w:t>
      </w:r>
      <w:r w:rsidRPr="00634D0C">
        <w:rPr>
          <w:b/>
          <w:i/>
          <w:color w:val="FF0000"/>
          <w:sz w:val="28"/>
          <w:szCs w:val="28"/>
        </w:rPr>
        <w:t>less 10%</w:t>
      </w:r>
      <w:r w:rsidRPr="00D012D6">
        <w:rPr>
          <w:b/>
          <w:sz w:val="24"/>
          <w:szCs w:val="24"/>
        </w:rPr>
        <w:t xml:space="preserve"> as we have more relaxed rules a</w:t>
      </w:r>
      <w:r w:rsidR="003251C7" w:rsidRPr="00D012D6">
        <w:rPr>
          <w:b/>
          <w:sz w:val="24"/>
          <w:szCs w:val="24"/>
        </w:rPr>
        <w:t xml:space="preserve">nd use our own handicap system. </w:t>
      </w:r>
      <w:r w:rsidRPr="00D012D6">
        <w:rPr>
          <w:b/>
          <w:sz w:val="24"/>
          <w:szCs w:val="24"/>
        </w:rPr>
        <w:t xml:space="preserve">Mail completed application and an annual check for </w:t>
      </w:r>
      <w:r w:rsidRPr="00D012D6">
        <w:rPr>
          <w:b/>
          <w:sz w:val="28"/>
          <w:szCs w:val="28"/>
          <w:u w:val="single"/>
        </w:rPr>
        <w:t>$55</w:t>
      </w:r>
      <w:r w:rsidRPr="00D012D6">
        <w:rPr>
          <w:b/>
          <w:sz w:val="24"/>
          <w:szCs w:val="24"/>
        </w:rPr>
        <w:t xml:space="preserve"> to</w:t>
      </w:r>
      <w:r w:rsidR="003251C7" w:rsidRPr="00D012D6">
        <w:rPr>
          <w:b/>
          <w:sz w:val="24"/>
          <w:szCs w:val="24"/>
        </w:rPr>
        <w:t>:</w:t>
      </w:r>
    </w:p>
    <w:p w:rsidR="00D4133E" w:rsidRDefault="00864C50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  <w:r w:rsidRPr="00D012D6">
        <w:rPr>
          <w:b/>
          <w:sz w:val="28"/>
          <w:szCs w:val="28"/>
          <w:u w:val="single"/>
        </w:rPr>
        <w:t>NNSGC, PO Box 12596, Reno NV 89510</w:t>
      </w:r>
      <w:bookmarkEnd w:id="0"/>
    </w:p>
    <w:p w:rsidR="00634D0C" w:rsidRDefault="00634D0C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</w:p>
    <w:p w:rsidR="00D4133E" w:rsidRPr="00D4133E" w:rsidRDefault="00D4133E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  <w:r w:rsidRPr="00D4133E">
        <w:rPr>
          <w:b/>
          <w:sz w:val="28"/>
          <w:szCs w:val="28"/>
        </w:rPr>
        <w:t>THANK YOU for joining our great group of golfers!!</w:t>
      </w:r>
    </w:p>
    <w:sectPr w:rsidR="00D4133E" w:rsidRPr="00D4133E" w:rsidSect="00654613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27" w:rsidRDefault="00276F27" w:rsidP="003251C7">
      <w:pPr>
        <w:spacing w:after="0" w:line="240" w:lineRule="auto"/>
      </w:pPr>
      <w:r>
        <w:separator/>
      </w:r>
    </w:p>
  </w:endnote>
  <w:endnote w:type="continuationSeparator" w:id="0">
    <w:p w:rsidR="00276F27" w:rsidRDefault="00276F27" w:rsidP="003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27" w:rsidRDefault="00276F27" w:rsidP="003251C7">
      <w:pPr>
        <w:spacing w:after="0" w:line="240" w:lineRule="auto"/>
      </w:pPr>
      <w:r>
        <w:separator/>
      </w:r>
    </w:p>
  </w:footnote>
  <w:footnote w:type="continuationSeparator" w:id="0">
    <w:p w:rsidR="00276F27" w:rsidRDefault="00276F27" w:rsidP="00325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50"/>
    <w:rsid w:val="001464C7"/>
    <w:rsid w:val="001775D3"/>
    <w:rsid w:val="001B5445"/>
    <w:rsid w:val="001F57E2"/>
    <w:rsid w:val="00224BE1"/>
    <w:rsid w:val="00276F27"/>
    <w:rsid w:val="003251C7"/>
    <w:rsid w:val="00334074"/>
    <w:rsid w:val="00334A5F"/>
    <w:rsid w:val="00407687"/>
    <w:rsid w:val="006052AE"/>
    <w:rsid w:val="00634D0C"/>
    <w:rsid w:val="00654613"/>
    <w:rsid w:val="00754923"/>
    <w:rsid w:val="00864C50"/>
    <w:rsid w:val="008C520F"/>
    <w:rsid w:val="009E0CF3"/>
    <w:rsid w:val="009E4B76"/>
    <w:rsid w:val="00A139F6"/>
    <w:rsid w:val="00B40FF4"/>
    <w:rsid w:val="00D012D6"/>
    <w:rsid w:val="00D4133E"/>
    <w:rsid w:val="00EC1240"/>
    <w:rsid w:val="00F14810"/>
    <w:rsid w:val="00F2144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CD7CB4-2E04-4985-AFD9-81609BB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50"/>
    <w:rPr>
      <w:color w:val="808080"/>
    </w:rPr>
  </w:style>
  <w:style w:type="character" w:customStyle="1" w:styleId="apple-converted-space">
    <w:name w:val="apple-converted-space"/>
    <w:rsid w:val="001464C7"/>
  </w:style>
  <w:style w:type="character" w:styleId="Hyperlink">
    <w:name w:val="Hyperlink"/>
    <w:basedOn w:val="DefaultParagraphFont"/>
    <w:uiPriority w:val="99"/>
    <w:unhideWhenUsed/>
    <w:rsid w:val="001464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C7"/>
  </w:style>
  <w:style w:type="paragraph" w:styleId="Footer">
    <w:name w:val="footer"/>
    <w:basedOn w:val="Normal"/>
    <w:link w:val="Foot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G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2D41-22FE-4D9C-BA0A-D0C74B63BAC6}"/>
      </w:docPartPr>
      <w:docPartBody>
        <w:p w:rsidR="0094129A" w:rsidRDefault="00AD0110"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F27078BDD8F464985FA69882E39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D49A-4C23-4F96-8FBD-66D736C6B5BF}"/>
      </w:docPartPr>
      <w:docPartBody>
        <w:p w:rsidR="00CF2ABE" w:rsidRDefault="0094129A" w:rsidP="0094129A">
          <w:pPr>
            <w:pStyle w:val="2F27078BDD8F464985FA69882E391B36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A6EC97E8A2B442708B19AEB36F3C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EFFE-CC93-468E-9749-A4AB9F7C5051}"/>
      </w:docPartPr>
      <w:docPartBody>
        <w:p w:rsidR="00CF2ABE" w:rsidRDefault="0094129A" w:rsidP="0094129A">
          <w:pPr>
            <w:pStyle w:val="A6EC97E8A2B442708B19AEB36F3CBA53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0FAA7ABDE2FD4420938A0BBED9AD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1908-BBC1-4632-95B1-A7F99991783E}"/>
      </w:docPartPr>
      <w:docPartBody>
        <w:p w:rsidR="00CF2ABE" w:rsidRDefault="0094129A" w:rsidP="0094129A">
          <w:pPr>
            <w:pStyle w:val="0FAA7ABDE2FD4420938A0BBED9ADB813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5F0D34F2A3A54FBEBBD6463F2258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C58-3D48-455D-9BCC-3BDE43C063AC}"/>
      </w:docPartPr>
      <w:docPartBody>
        <w:p w:rsidR="00CF2ABE" w:rsidRDefault="0094129A" w:rsidP="0094129A">
          <w:pPr>
            <w:pStyle w:val="5F0D34F2A3A54FBEBBD6463F2258CA77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4C30B95A5CD4FE0B01BDFAAC7D7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104A-9212-4F5A-8805-08D80AC00F70}"/>
      </w:docPartPr>
      <w:docPartBody>
        <w:p w:rsidR="00CF2ABE" w:rsidRDefault="0094129A" w:rsidP="0094129A">
          <w:pPr>
            <w:pStyle w:val="C4C30B95A5CD4FE0B01BDFAAC7D7715A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F2E8424CCA5409CAE54E432E28E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4E20-CFAA-456D-8697-9942AE346360}"/>
      </w:docPartPr>
      <w:docPartBody>
        <w:p w:rsidR="00CF2ABE" w:rsidRDefault="0094129A" w:rsidP="0094129A">
          <w:pPr>
            <w:pStyle w:val="8F2E8424CCA5409CAE54E432E28E129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E148F8FF59F4DEFB4208AC02467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01D3-3F7C-4D7E-A7F4-3EB23227CA93}"/>
      </w:docPartPr>
      <w:docPartBody>
        <w:p w:rsidR="00CF2ABE" w:rsidRDefault="0094129A" w:rsidP="0094129A">
          <w:pPr>
            <w:pStyle w:val="8E148F8FF59F4DEFB4208AC02467232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B3701A62CA0B41638833D20E83C6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49F8-3EDE-4AFE-A8C6-77F2CFE3B2D2}"/>
      </w:docPartPr>
      <w:docPartBody>
        <w:p w:rsidR="00CF2ABE" w:rsidRDefault="0094129A" w:rsidP="0094129A">
          <w:pPr>
            <w:pStyle w:val="B3701A62CA0B41638833D20E83C6581A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DF00F51B6204572981B3CD2005B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DA7A-E4B8-442C-89B0-643E23A004AF}"/>
      </w:docPartPr>
      <w:docPartBody>
        <w:p w:rsidR="00CF2ABE" w:rsidRDefault="0094129A" w:rsidP="0094129A">
          <w:pPr>
            <w:pStyle w:val="4DF00F51B6204572981B3CD2005B11C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B31A0200A01C40E7B8310D543F96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524F-E631-4DAA-A829-BB4FAADF8B35}"/>
      </w:docPartPr>
      <w:docPartBody>
        <w:p w:rsidR="00CF2ABE" w:rsidRDefault="0094129A" w:rsidP="0094129A">
          <w:pPr>
            <w:pStyle w:val="B31A0200A01C40E7B8310D543F96901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F7240FEF7FD4AEAB4DDABAE630B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6645-51BD-44C3-9E34-1FA1AA011CF1}"/>
      </w:docPartPr>
      <w:docPartBody>
        <w:p w:rsidR="00CF2ABE" w:rsidRDefault="0094129A" w:rsidP="0094129A">
          <w:pPr>
            <w:pStyle w:val="CF7240FEF7FD4AEAB4DDABAE630BE72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F6F71CBBB25041588D75A910BC80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57C7-C939-41F8-94C1-FE08728068FE}"/>
      </w:docPartPr>
      <w:docPartBody>
        <w:p w:rsidR="00C655F3" w:rsidRDefault="002157BA" w:rsidP="002157BA">
          <w:pPr>
            <w:pStyle w:val="F6F71CBBB25041588D75A910BC803752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_</w:t>
          </w:r>
        </w:p>
      </w:docPartBody>
    </w:docPart>
    <w:docPart>
      <w:docPartPr>
        <w:name w:val="8EB8B6D975B74F7A9D15DEC56EDE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B29A-5248-4407-A79B-99202AF839A9}"/>
      </w:docPartPr>
      <w:docPartBody>
        <w:p w:rsidR="00C655F3" w:rsidRDefault="002157BA" w:rsidP="002157BA">
          <w:pPr>
            <w:pStyle w:val="8EB8B6D975B74F7A9D15DEC56EDEA361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_</w:t>
          </w:r>
        </w:p>
      </w:docPartBody>
    </w:docPart>
    <w:docPart>
      <w:docPartPr>
        <w:name w:val="888489AF0497424FA16E0C60D46D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C948-F86D-4F7B-9321-81ED701D3C68}"/>
      </w:docPartPr>
      <w:docPartBody>
        <w:p w:rsidR="00C655F3" w:rsidRDefault="002157BA" w:rsidP="002157BA">
          <w:pPr>
            <w:pStyle w:val="888489AF0497424FA16E0C60D46D7C21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_</w:t>
          </w:r>
        </w:p>
      </w:docPartBody>
    </w:docPart>
    <w:docPart>
      <w:docPartPr>
        <w:name w:val="E4AE508B7CFB4D09AB4D1F602B9B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385C-D933-4917-833D-1109DE087317}"/>
      </w:docPartPr>
      <w:docPartBody>
        <w:p w:rsidR="00C655F3" w:rsidRDefault="002157BA" w:rsidP="002157BA">
          <w:pPr>
            <w:pStyle w:val="E4AE508B7CFB4D09AB4D1F602B9BED9813"/>
          </w:pP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>_</w:t>
          </w:r>
        </w:p>
      </w:docPartBody>
    </w:docPart>
    <w:docPart>
      <w:docPartPr>
        <w:name w:val="8998F370FEB04AE8B3D7CB0DB52A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18DC-0F0D-45A4-ABB7-3E2208AB018F}"/>
      </w:docPartPr>
      <w:docPartBody>
        <w:p w:rsidR="00C655F3" w:rsidRDefault="002157BA" w:rsidP="002157BA">
          <w:pPr>
            <w:pStyle w:val="8998F370FEB04AE8B3D7CB0DB52A8ABC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6D7D207DA0274E929AABA1DB86AD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8D60-16C5-4A0A-A60E-9B90BBD609BE}"/>
      </w:docPartPr>
      <w:docPartBody>
        <w:p w:rsidR="00C655F3" w:rsidRDefault="002157BA" w:rsidP="002157BA">
          <w:pPr>
            <w:pStyle w:val="6D7D207DA0274E929AABA1DB86AD9D29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_</w:t>
          </w:r>
        </w:p>
      </w:docPartBody>
    </w:docPart>
    <w:docPart>
      <w:docPartPr>
        <w:name w:val="E5D1755E820948A5AE718CD98641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54B2-8962-4215-B95B-9FE5CD922F0D}"/>
      </w:docPartPr>
      <w:docPartBody>
        <w:p w:rsidR="00C655F3" w:rsidRDefault="002157BA" w:rsidP="002157BA">
          <w:pPr>
            <w:pStyle w:val="E5D1755E820948A5AE718CD986415232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_</w:t>
          </w:r>
        </w:p>
      </w:docPartBody>
    </w:docPart>
    <w:docPart>
      <w:docPartPr>
        <w:name w:val="1B5ECCEDCDF24D8A97002CD2377F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7827-81AD-4FAB-9A99-1DE812F680B6}"/>
      </w:docPartPr>
      <w:docPartBody>
        <w:p w:rsidR="00C655F3" w:rsidRDefault="002157BA" w:rsidP="002157BA">
          <w:pPr>
            <w:pStyle w:val="1B5ECCEDCDF24D8A97002CD2377F411E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2F7A92AFAD104D948ABF407601BC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F7CF-DE58-4FF4-8C38-BAF371FEAC83}"/>
      </w:docPartPr>
      <w:docPartBody>
        <w:p w:rsidR="00C655F3" w:rsidRDefault="002157BA" w:rsidP="002157BA">
          <w:pPr>
            <w:pStyle w:val="2F7A92AFAD104D948ABF407601BC6378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A98C04C9819E48A296F54AF960B1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66BD-8C3A-4870-A1DF-DA152F37CF0D}"/>
      </w:docPartPr>
      <w:docPartBody>
        <w:p w:rsidR="00C655F3" w:rsidRDefault="002157BA" w:rsidP="002157BA">
          <w:pPr>
            <w:pStyle w:val="A98C04C9819E48A296F54AF960B184B4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_</w:t>
          </w:r>
        </w:p>
      </w:docPartBody>
    </w:docPart>
    <w:docPart>
      <w:docPartPr>
        <w:name w:val="4EFBD98444B54835B4AA82DFAED0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C3DC-963F-4EC0-9619-94DA06A9B22F}"/>
      </w:docPartPr>
      <w:docPartBody>
        <w:p w:rsidR="00C655F3" w:rsidRDefault="002157BA" w:rsidP="002157BA">
          <w:pPr>
            <w:pStyle w:val="4EFBD98444B54835B4AA82DFAED0D7F4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_</w:t>
          </w:r>
        </w:p>
      </w:docPartBody>
    </w:docPart>
    <w:docPart>
      <w:docPartPr>
        <w:name w:val="0080D86B82504D519DE7ADDCBC16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19AA-AA25-4FCA-81DE-E569D73FA7A8}"/>
      </w:docPartPr>
      <w:docPartBody>
        <w:p w:rsidR="00C655F3" w:rsidRDefault="002157BA" w:rsidP="002157BA">
          <w:pPr>
            <w:pStyle w:val="0080D86B82504D519DE7ADDCBC16714D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  <w:docPart>
      <w:docPartPr>
        <w:name w:val="CD22271015A74DBCABD19DFF819E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D97E-3D7F-45C9-B55A-F3BF4DF71867}"/>
      </w:docPartPr>
      <w:docPartBody>
        <w:p w:rsidR="00C655F3" w:rsidRDefault="002157BA" w:rsidP="002157BA">
          <w:pPr>
            <w:pStyle w:val="CD22271015A74DBCABD19DFF819EE3CE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_</w:t>
          </w:r>
        </w:p>
      </w:docPartBody>
    </w:docPart>
    <w:docPart>
      <w:docPartPr>
        <w:name w:val="5B2863B6EABD490F88C03A5DFE22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6D8E-0B86-4934-89C6-9260D57A5E62}"/>
      </w:docPartPr>
      <w:docPartBody>
        <w:p w:rsidR="00C655F3" w:rsidRDefault="002157BA" w:rsidP="002157BA">
          <w:pPr>
            <w:pStyle w:val="5B2863B6EABD490F88C03A5DFE2251E8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7307608812E9419DB546D74F49E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926C-62A4-4E4C-84FA-143BAE8673D9}"/>
      </w:docPartPr>
      <w:docPartBody>
        <w:p w:rsidR="00C655F3" w:rsidRDefault="002157BA" w:rsidP="002157BA">
          <w:pPr>
            <w:pStyle w:val="7307608812E9419DB546D74F49EF51A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391A896ED48D4FC0BA5D9F379DF6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5584-A469-4A13-A466-3CF69BC9E519}"/>
      </w:docPartPr>
      <w:docPartBody>
        <w:p w:rsidR="00C655F3" w:rsidRDefault="002157BA" w:rsidP="002157BA">
          <w:pPr>
            <w:pStyle w:val="391A896ED48D4FC0BA5D9F379DF6850F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_</w:t>
          </w:r>
        </w:p>
      </w:docPartBody>
    </w:docPart>
    <w:docPart>
      <w:docPartPr>
        <w:name w:val="416C71A557944A51BEB20CDBA5D0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6FBC-2914-4788-A7F9-7BA2BBA89071}"/>
      </w:docPartPr>
      <w:docPartBody>
        <w:p w:rsidR="00C655F3" w:rsidRDefault="002157BA" w:rsidP="002157BA">
          <w:pPr>
            <w:pStyle w:val="416C71A557944A51BEB20CDBA5D08C3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6D36F5B768C4D76A2CDC300D109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BA1C-947F-43BF-9B83-58B8280E1D16}"/>
      </w:docPartPr>
      <w:docPartBody>
        <w:p w:rsidR="00C655F3" w:rsidRDefault="002157BA" w:rsidP="002157BA">
          <w:pPr>
            <w:pStyle w:val="46D36F5B768C4D76A2CDC300D1092511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p>
      </w:docPartBody>
    </w:docPart>
    <w:docPart>
      <w:docPartPr>
        <w:name w:val="D43133C64959449A841EFDE30361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3E9B-3B3E-42EB-9F08-7C2E5E51B3B7}"/>
      </w:docPartPr>
      <w:docPartBody>
        <w:p w:rsidR="00C655F3" w:rsidRDefault="002157BA" w:rsidP="002157BA">
          <w:pPr>
            <w:pStyle w:val="D43133C64959449A841EFDE303612278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  _</w:t>
          </w:r>
        </w:p>
      </w:docPartBody>
    </w:docPart>
    <w:docPart>
      <w:docPartPr>
        <w:name w:val="F14C2C051C3D401FBFEFDE104E9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EF6A-357E-4A5B-9AF3-6D499DADA225}"/>
      </w:docPartPr>
      <w:docPartBody>
        <w:p w:rsidR="00DF0CCB" w:rsidRDefault="00C655F3" w:rsidP="00C655F3">
          <w:pPr>
            <w:pStyle w:val="F14C2C051C3D401FBFEFDE104E9A577E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5764450C8FE1405CB96DBD1D6D44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C3E-CD19-4D99-9369-68FA6F0FC757}"/>
      </w:docPartPr>
      <w:docPartBody>
        <w:p w:rsidR="00DF0CCB" w:rsidRDefault="00C655F3" w:rsidP="00C655F3">
          <w:pPr>
            <w:pStyle w:val="5764450C8FE1405CB96DBD1D6D448C3E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10"/>
    <w:rsid w:val="002157BA"/>
    <w:rsid w:val="00711121"/>
    <w:rsid w:val="0094129A"/>
    <w:rsid w:val="00AD0110"/>
    <w:rsid w:val="00B05D12"/>
    <w:rsid w:val="00BE374B"/>
    <w:rsid w:val="00C1241C"/>
    <w:rsid w:val="00C655F3"/>
    <w:rsid w:val="00CD675E"/>
    <w:rsid w:val="00CF2ABE"/>
    <w:rsid w:val="00DF0CCB"/>
    <w:rsid w:val="00E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5F3"/>
    <w:rPr>
      <w:color w:val="808080"/>
    </w:rPr>
  </w:style>
  <w:style w:type="paragraph" w:customStyle="1" w:styleId="11C911A82677467B9022A8BE488967EA">
    <w:name w:val="11C911A82677467B9022A8BE488967EA"/>
    <w:rsid w:val="0094129A"/>
    <w:rPr>
      <w:rFonts w:eastAsiaTheme="minorHAnsi"/>
    </w:rPr>
  </w:style>
  <w:style w:type="paragraph" w:customStyle="1" w:styleId="11CE4D5C07284E0798D71B7307756058">
    <w:name w:val="11CE4D5C07284E0798D71B7307756058"/>
    <w:rsid w:val="0094129A"/>
    <w:rPr>
      <w:rFonts w:eastAsiaTheme="minorHAnsi"/>
    </w:rPr>
  </w:style>
  <w:style w:type="paragraph" w:customStyle="1" w:styleId="2F27078BDD8F464985FA69882E391B36">
    <w:name w:val="2F27078BDD8F464985FA69882E391B36"/>
    <w:rsid w:val="0094129A"/>
    <w:rPr>
      <w:rFonts w:eastAsiaTheme="minorHAnsi"/>
    </w:rPr>
  </w:style>
  <w:style w:type="paragraph" w:customStyle="1" w:styleId="A6EC97E8A2B442708B19AEB36F3CBA53">
    <w:name w:val="A6EC97E8A2B442708B19AEB36F3CBA53"/>
    <w:rsid w:val="0094129A"/>
    <w:rPr>
      <w:rFonts w:eastAsiaTheme="minorHAnsi"/>
    </w:rPr>
  </w:style>
  <w:style w:type="paragraph" w:customStyle="1" w:styleId="0FAA7ABDE2FD4420938A0BBED9ADB813">
    <w:name w:val="0FAA7ABDE2FD4420938A0BBED9ADB813"/>
    <w:rsid w:val="0094129A"/>
    <w:rPr>
      <w:rFonts w:eastAsiaTheme="minorHAnsi"/>
    </w:rPr>
  </w:style>
  <w:style w:type="paragraph" w:customStyle="1" w:styleId="5F0D34F2A3A54FBEBBD6463F2258CA77">
    <w:name w:val="5F0D34F2A3A54FBEBBD6463F2258CA77"/>
    <w:rsid w:val="0094129A"/>
    <w:rPr>
      <w:rFonts w:eastAsiaTheme="minorHAnsi"/>
    </w:rPr>
  </w:style>
  <w:style w:type="paragraph" w:customStyle="1" w:styleId="C4C30B95A5CD4FE0B01BDFAAC7D7715A">
    <w:name w:val="C4C30B95A5CD4FE0B01BDFAAC7D7715A"/>
    <w:rsid w:val="0094129A"/>
    <w:rPr>
      <w:rFonts w:eastAsiaTheme="minorHAnsi"/>
    </w:rPr>
  </w:style>
  <w:style w:type="paragraph" w:customStyle="1" w:styleId="8F2E8424CCA5409CAE54E432E28E1294">
    <w:name w:val="8F2E8424CCA5409CAE54E432E28E1294"/>
    <w:rsid w:val="0094129A"/>
    <w:rPr>
      <w:rFonts w:eastAsiaTheme="minorHAnsi"/>
    </w:rPr>
  </w:style>
  <w:style w:type="paragraph" w:customStyle="1" w:styleId="8E148F8FF59F4DEFB4208AC024672329">
    <w:name w:val="8E148F8FF59F4DEFB4208AC024672329"/>
    <w:rsid w:val="0094129A"/>
    <w:rPr>
      <w:rFonts w:eastAsiaTheme="minorHAnsi"/>
    </w:rPr>
  </w:style>
  <w:style w:type="paragraph" w:customStyle="1" w:styleId="B3701A62CA0B41638833D20E83C6581A">
    <w:name w:val="B3701A62CA0B41638833D20E83C6581A"/>
    <w:rsid w:val="0094129A"/>
    <w:rPr>
      <w:rFonts w:eastAsiaTheme="minorHAnsi"/>
    </w:rPr>
  </w:style>
  <w:style w:type="paragraph" w:customStyle="1" w:styleId="4DF00F51B6204572981B3CD2005B11CF">
    <w:name w:val="4DF00F51B6204572981B3CD2005B11CF"/>
    <w:rsid w:val="0094129A"/>
    <w:rPr>
      <w:rFonts w:eastAsiaTheme="minorHAnsi"/>
    </w:rPr>
  </w:style>
  <w:style w:type="paragraph" w:customStyle="1" w:styleId="B31A0200A01C40E7B8310D543F969015">
    <w:name w:val="B31A0200A01C40E7B8310D543F969015"/>
    <w:rsid w:val="0094129A"/>
    <w:rPr>
      <w:rFonts w:eastAsiaTheme="minorHAnsi"/>
    </w:rPr>
  </w:style>
  <w:style w:type="paragraph" w:customStyle="1" w:styleId="CF7240FEF7FD4AEAB4DDABAE630BE72F">
    <w:name w:val="CF7240FEF7FD4AEAB4DDABAE630BE72F"/>
    <w:rsid w:val="0094129A"/>
    <w:rPr>
      <w:rFonts w:eastAsiaTheme="minorHAnsi"/>
    </w:rPr>
  </w:style>
  <w:style w:type="paragraph" w:customStyle="1" w:styleId="41D32FD004B5480A87C613AA6E027A6C">
    <w:name w:val="41D32FD004B5480A87C613AA6E027A6C"/>
    <w:rsid w:val="002157BA"/>
  </w:style>
  <w:style w:type="paragraph" w:customStyle="1" w:styleId="A5A5E3AECB104A1CB04B1D5F52FCEED8">
    <w:name w:val="A5A5E3AECB104A1CB04B1D5F52FCEED8"/>
    <w:rsid w:val="002157BA"/>
  </w:style>
  <w:style w:type="paragraph" w:customStyle="1" w:styleId="F6F71CBBB25041588D75A910BC803752">
    <w:name w:val="F6F71CBBB25041588D75A910BC803752"/>
    <w:rsid w:val="002157BA"/>
  </w:style>
  <w:style w:type="paragraph" w:customStyle="1" w:styleId="8EB8B6D975B74F7A9D15DEC56EDEA361">
    <w:name w:val="8EB8B6D975B74F7A9D15DEC56EDEA361"/>
    <w:rsid w:val="002157BA"/>
  </w:style>
  <w:style w:type="paragraph" w:customStyle="1" w:styleId="888489AF0497424FA16E0C60D46D7C21">
    <w:name w:val="888489AF0497424FA16E0C60D46D7C21"/>
    <w:rsid w:val="002157BA"/>
  </w:style>
  <w:style w:type="paragraph" w:customStyle="1" w:styleId="E4AE508B7CFB4D09AB4D1F602B9BED98">
    <w:name w:val="E4AE508B7CFB4D09AB4D1F602B9BED98"/>
    <w:rsid w:val="002157BA"/>
  </w:style>
  <w:style w:type="paragraph" w:customStyle="1" w:styleId="8998F370FEB04AE8B3D7CB0DB52A8ABC">
    <w:name w:val="8998F370FEB04AE8B3D7CB0DB52A8ABC"/>
    <w:rsid w:val="002157BA"/>
  </w:style>
  <w:style w:type="paragraph" w:customStyle="1" w:styleId="042281F6195E49BCA42C211BFA29D703">
    <w:name w:val="042281F6195E49BCA42C211BFA29D703"/>
    <w:rsid w:val="002157BA"/>
  </w:style>
  <w:style w:type="paragraph" w:customStyle="1" w:styleId="6D7D207DA0274E929AABA1DB86AD9D29">
    <w:name w:val="6D7D207DA0274E929AABA1DB86AD9D29"/>
    <w:rsid w:val="002157BA"/>
  </w:style>
  <w:style w:type="paragraph" w:customStyle="1" w:styleId="E5D1755E820948A5AE718CD986415232">
    <w:name w:val="E5D1755E820948A5AE718CD986415232"/>
    <w:rsid w:val="002157BA"/>
  </w:style>
  <w:style w:type="paragraph" w:customStyle="1" w:styleId="1B5ECCEDCDF24D8A97002CD2377F411E">
    <w:name w:val="1B5ECCEDCDF24D8A97002CD2377F411E"/>
    <w:rsid w:val="002157BA"/>
  </w:style>
  <w:style w:type="paragraph" w:customStyle="1" w:styleId="2F7A92AFAD104D948ABF407601BC6378">
    <w:name w:val="2F7A92AFAD104D948ABF407601BC6378"/>
    <w:rsid w:val="002157BA"/>
  </w:style>
  <w:style w:type="paragraph" w:customStyle="1" w:styleId="A98C04C9819E48A296F54AF960B184B4">
    <w:name w:val="A98C04C9819E48A296F54AF960B184B4"/>
    <w:rsid w:val="002157BA"/>
  </w:style>
  <w:style w:type="paragraph" w:customStyle="1" w:styleId="4EFBD98444B54835B4AA82DFAED0D7F4">
    <w:name w:val="4EFBD98444B54835B4AA82DFAED0D7F4"/>
    <w:rsid w:val="002157BA"/>
  </w:style>
  <w:style w:type="paragraph" w:customStyle="1" w:styleId="0080D86B82504D519DE7ADDCBC16714D">
    <w:name w:val="0080D86B82504D519DE7ADDCBC16714D"/>
    <w:rsid w:val="002157BA"/>
  </w:style>
  <w:style w:type="paragraph" w:customStyle="1" w:styleId="CD22271015A74DBCABD19DFF819EE3CE">
    <w:name w:val="CD22271015A74DBCABD19DFF819EE3CE"/>
    <w:rsid w:val="002157BA"/>
  </w:style>
  <w:style w:type="paragraph" w:customStyle="1" w:styleId="5B2863B6EABD490F88C03A5DFE2251E8">
    <w:name w:val="5B2863B6EABD490F88C03A5DFE2251E8"/>
    <w:rsid w:val="002157BA"/>
  </w:style>
  <w:style w:type="paragraph" w:customStyle="1" w:styleId="7307608812E9419DB546D74F49EF51A9">
    <w:name w:val="7307608812E9419DB546D74F49EF51A9"/>
    <w:rsid w:val="002157BA"/>
  </w:style>
  <w:style w:type="paragraph" w:customStyle="1" w:styleId="391A896ED48D4FC0BA5D9F379DF6850F">
    <w:name w:val="391A896ED48D4FC0BA5D9F379DF6850F"/>
    <w:rsid w:val="002157BA"/>
  </w:style>
  <w:style w:type="paragraph" w:customStyle="1" w:styleId="416C71A557944A51BEB20CDBA5D08C39">
    <w:name w:val="416C71A557944A51BEB20CDBA5D08C39"/>
    <w:rsid w:val="002157BA"/>
  </w:style>
  <w:style w:type="paragraph" w:customStyle="1" w:styleId="46D36F5B768C4D76A2CDC300D1092511">
    <w:name w:val="46D36F5B768C4D76A2CDC300D1092511"/>
    <w:rsid w:val="002157BA"/>
  </w:style>
  <w:style w:type="paragraph" w:customStyle="1" w:styleId="D43133C64959449A841EFDE303612278">
    <w:name w:val="D43133C64959449A841EFDE303612278"/>
    <w:rsid w:val="002157BA"/>
  </w:style>
  <w:style w:type="paragraph" w:customStyle="1" w:styleId="0A1D61E53F7E4B5FA5BBF468B46A884D">
    <w:name w:val="0A1D61E53F7E4B5FA5BBF468B46A884D"/>
    <w:rsid w:val="002157BA"/>
  </w:style>
  <w:style w:type="paragraph" w:customStyle="1" w:styleId="5B2863B6EABD490F88C03A5DFE2251E81">
    <w:name w:val="5B2863B6EABD490F88C03A5DFE2251E81"/>
    <w:rsid w:val="002157BA"/>
    <w:rPr>
      <w:rFonts w:eastAsiaTheme="minorHAnsi"/>
    </w:rPr>
  </w:style>
  <w:style w:type="paragraph" w:customStyle="1" w:styleId="391A896ED48D4FC0BA5D9F379DF6850F1">
    <w:name w:val="391A896ED48D4FC0BA5D9F379DF6850F1"/>
    <w:rsid w:val="002157BA"/>
    <w:rPr>
      <w:rFonts w:eastAsiaTheme="minorHAnsi"/>
    </w:rPr>
  </w:style>
  <w:style w:type="paragraph" w:customStyle="1" w:styleId="46D36F5B768C4D76A2CDC300D10925111">
    <w:name w:val="46D36F5B768C4D76A2CDC300D10925111"/>
    <w:rsid w:val="002157BA"/>
    <w:rPr>
      <w:rFonts w:eastAsiaTheme="minorHAnsi"/>
    </w:rPr>
  </w:style>
  <w:style w:type="paragraph" w:customStyle="1" w:styleId="F6F71CBBB25041588D75A910BC8037521">
    <w:name w:val="F6F71CBBB25041588D75A910BC8037521"/>
    <w:rsid w:val="002157BA"/>
    <w:rPr>
      <w:rFonts w:eastAsiaTheme="minorHAnsi"/>
    </w:rPr>
  </w:style>
  <w:style w:type="paragraph" w:customStyle="1" w:styleId="8EB8B6D975B74F7A9D15DEC56EDEA3611">
    <w:name w:val="8EB8B6D975B74F7A9D15DEC56EDEA3611"/>
    <w:rsid w:val="002157BA"/>
    <w:rPr>
      <w:rFonts w:eastAsiaTheme="minorHAnsi"/>
    </w:rPr>
  </w:style>
  <w:style w:type="paragraph" w:customStyle="1" w:styleId="888489AF0497424FA16E0C60D46D7C211">
    <w:name w:val="888489AF0497424FA16E0C60D46D7C211"/>
    <w:rsid w:val="002157BA"/>
    <w:rPr>
      <w:rFonts w:eastAsiaTheme="minorHAnsi"/>
    </w:rPr>
  </w:style>
  <w:style w:type="paragraph" w:customStyle="1" w:styleId="E4AE508B7CFB4D09AB4D1F602B9BED981">
    <w:name w:val="E4AE508B7CFB4D09AB4D1F602B9BED981"/>
    <w:rsid w:val="002157BA"/>
    <w:rPr>
      <w:rFonts w:eastAsiaTheme="minorHAnsi"/>
    </w:rPr>
  </w:style>
  <w:style w:type="paragraph" w:customStyle="1" w:styleId="8998F370FEB04AE8B3D7CB0DB52A8ABC1">
    <w:name w:val="8998F370FEB04AE8B3D7CB0DB52A8ABC1"/>
    <w:rsid w:val="002157BA"/>
    <w:rPr>
      <w:rFonts w:eastAsiaTheme="minorHAnsi"/>
    </w:rPr>
  </w:style>
  <w:style w:type="paragraph" w:customStyle="1" w:styleId="6D7D207DA0274E929AABA1DB86AD9D291">
    <w:name w:val="6D7D207DA0274E929AABA1DB86AD9D291"/>
    <w:rsid w:val="002157BA"/>
    <w:rPr>
      <w:rFonts w:eastAsiaTheme="minorHAnsi"/>
    </w:rPr>
  </w:style>
  <w:style w:type="paragraph" w:customStyle="1" w:styleId="E5D1755E820948A5AE718CD9864152321">
    <w:name w:val="E5D1755E820948A5AE718CD9864152321"/>
    <w:rsid w:val="002157BA"/>
    <w:rPr>
      <w:rFonts w:eastAsiaTheme="minorHAnsi"/>
    </w:rPr>
  </w:style>
  <w:style w:type="paragraph" w:customStyle="1" w:styleId="1B5ECCEDCDF24D8A97002CD2377F411E1">
    <w:name w:val="1B5ECCEDCDF24D8A97002CD2377F411E1"/>
    <w:rsid w:val="002157BA"/>
    <w:rPr>
      <w:rFonts w:eastAsiaTheme="minorHAnsi"/>
    </w:rPr>
  </w:style>
  <w:style w:type="paragraph" w:customStyle="1" w:styleId="2F7A92AFAD104D948ABF407601BC63781">
    <w:name w:val="2F7A92AFAD104D948ABF407601BC63781"/>
    <w:rsid w:val="002157BA"/>
    <w:rPr>
      <w:rFonts w:eastAsiaTheme="minorHAnsi"/>
    </w:rPr>
  </w:style>
  <w:style w:type="paragraph" w:customStyle="1" w:styleId="A98C04C9819E48A296F54AF960B184B41">
    <w:name w:val="A98C04C9819E48A296F54AF960B184B41"/>
    <w:rsid w:val="002157BA"/>
    <w:rPr>
      <w:rFonts w:eastAsiaTheme="minorHAnsi"/>
    </w:rPr>
  </w:style>
  <w:style w:type="paragraph" w:customStyle="1" w:styleId="4EFBD98444B54835B4AA82DFAED0D7F41">
    <w:name w:val="4EFBD98444B54835B4AA82DFAED0D7F41"/>
    <w:rsid w:val="002157BA"/>
    <w:rPr>
      <w:rFonts w:eastAsiaTheme="minorHAnsi"/>
    </w:rPr>
  </w:style>
  <w:style w:type="paragraph" w:customStyle="1" w:styleId="0080D86B82504D519DE7ADDCBC16714D1">
    <w:name w:val="0080D86B82504D519DE7ADDCBC16714D1"/>
    <w:rsid w:val="002157BA"/>
    <w:rPr>
      <w:rFonts w:eastAsiaTheme="minorHAnsi"/>
    </w:rPr>
  </w:style>
  <w:style w:type="paragraph" w:customStyle="1" w:styleId="CD22271015A74DBCABD19DFF819EE3CE1">
    <w:name w:val="CD22271015A74DBCABD19DFF819EE3CE1"/>
    <w:rsid w:val="002157BA"/>
    <w:rPr>
      <w:rFonts w:eastAsiaTheme="minorHAnsi"/>
    </w:rPr>
  </w:style>
  <w:style w:type="paragraph" w:customStyle="1" w:styleId="D43133C64959449A841EFDE3036122781">
    <w:name w:val="D43133C64959449A841EFDE3036122781"/>
    <w:rsid w:val="002157BA"/>
    <w:rPr>
      <w:rFonts w:eastAsiaTheme="minorHAnsi"/>
    </w:rPr>
  </w:style>
  <w:style w:type="paragraph" w:customStyle="1" w:styleId="5B2863B6EABD490F88C03A5DFE2251E82">
    <w:name w:val="5B2863B6EABD490F88C03A5DFE2251E82"/>
    <w:rsid w:val="002157BA"/>
    <w:rPr>
      <w:rFonts w:eastAsiaTheme="minorHAnsi"/>
    </w:rPr>
  </w:style>
  <w:style w:type="paragraph" w:customStyle="1" w:styleId="391A896ED48D4FC0BA5D9F379DF6850F2">
    <w:name w:val="391A896ED48D4FC0BA5D9F379DF6850F2"/>
    <w:rsid w:val="002157BA"/>
    <w:rPr>
      <w:rFonts w:eastAsiaTheme="minorHAnsi"/>
    </w:rPr>
  </w:style>
  <w:style w:type="paragraph" w:customStyle="1" w:styleId="46D36F5B768C4D76A2CDC300D10925112">
    <w:name w:val="46D36F5B768C4D76A2CDC300D10925112"/>
    <w:rsid w:val="002157BA"/>
    <w:rPr>
      <w:rFonts w:eastAsiaTheme="minorHAnsi"/>
    </w:rPr>
  </w:style>
  <w:style w:type="paragraph" w:customStyle="1" w:styleId="F6F71CBBB25041588D75A910BC8037522">
    <w:name w:val="F6F71CBBB25041588D75A910BC8037522"/>
    <w:rsid w:val="002157BA"/>
    <w:rPr>
      <w:rFonts w:eastAsiaTheme="minorHAnsi"/>
    </w:rPr>
  </w:style>
  <w:style w:type="paragraph" w:customStyle="1" w:styleId="8EB8B6D975B74F7A9D15DEC56EDEA3612">
    <w:name w:val="8EB8B6D975B74F7A9D15DEC56EDEA3612"/>
    <w:rsid w:val="002157BA"/>
    <w:rPr>
      <w:rFonts w:eastAsiaTheme="minorHAnsi"/>
    </w:rPr>
  </w:style>
  <w:style w:type="paragraph" w:customStyle="1" w:styleId="888489AF0497424FA16E0C60D46D7C212">
    <w:name w:val="888489AF0497424FA16E0C60D46D7C212"/>
    <w:rsid w:val="002157BA"/>
    <w:rPr>
      <w:rFonts w:eastAsiaTheme="minorHAnsi"/>
    </w:rPr>
  </w:style>
  <w:style w:type="paragraph" w:customStyle="1" w:styleId="E4AE508B7CFB4D09AB4D1F602B9BED982">
    <w:name w:val="E4AE508B7CFB4D09AB4D1F602B9BED982"/>
    <w:rsid w:val="002157BA"/>
    <w:rPr>
      <w:rFonts w:eastAsiaTheme="minorHAnsi"/>
    </w:rPr>
  </w:style>
  <w:style w:type="paragraph" w:customStyle="1" w:styleId="8998F370FEB04AE8B3D7CB0DB52A8ABC2">
    <w:name w:val="8998F370FEB04AE8B3D7CB0DB52A8ABC2"/>
    <w:rsid w:val="002157BA"/>
    <w:rPr>
      <w:rFonts w:eastAsiaTheme="minorHAnsi"/>
    </w:rPr>
  </w:style>
  <w:style w:type="paragraph" w:customStyle="1" w:styleId="6D7D207DA0274E929AABA1DB86AD9D292">
    <w:name w:val="6D7D207DA0274E929AABA1DB86AD9D292"/>
    <w:rsid w:val="002157BA"/>
    <w:rPr>
      <w:rFonts w:eastAsiaTheme="minorHAnsi"/>
    </w:rPr>
  </w:style>
  <w:style w:type="paragraph" w:customStyle="1" w:styleId="E5D1755E820948A5AE718CD9864152322">
    <w:name w:val="E5D1755E820948A5AE718CD9864152322"/>
    <w:rsid w:val="002157BA"/>
    <w:rPr>
      <w:rFonts w:eastAsiaTheme="minorHAnsi"/>
    </w:rPr>
  </w:style>
  <w:style w:type="paragraph" w:customStyle="1" w:styleId="1B5ECCEDCDF24D8A97002CD2377F411E2">
    <w:name w:val="1B5ECCEDCDF24D8A97002CD2377F411E2"/>
    <w:rsid w:val="002157BA"/>
    <w:rPr>
      <w:rFonts w:eastAsiaTheme="minorHAnsi"/>
    </w:rPr>
  </w:style>
  <w:style w:type="paragraph" w:customStyle="1" w:styleId="2F7A92AFAD104D948ABF407601BC63782">
    <w:name w:val="2F7A92AFAD104D948ABF407601BC63782"/>
    <w:rsid w:val="002157BA"/>
    <w:rPr>
      <w:rFonts w:eastAsiaTheme="minorHAnsi"/>
    </w:rPr>
  </w:style>
  <w:style w:type="paragraph" w:customStyle="1" w:styleId="A98C04C9819E48A296F54AF960B184B42">
    <w:name w:val="A98C04C9819E48A296F54AF960B184B42"/>
    <w:rsid w:val="002157BA"/>
    <w:rPr>
      <w:rFonts w:eastAsiaTheme="minorHAnsi"/>
    </w:rPr>
  </w:style>
  <w:style w:type="paragraph" w:customStyle="1" w:styleId="4EFBD98444B54835B4AA82DFAED0D7F42">
    <w:name w:val="4EFBD98444B54835B4AA82DFAED0D7F42"/>
    <w:rsid w:val="002157BA"/>
    <w:rPr>
      <w:rFonts w:eastAsiaTheme="minorHAnsi"/>
    </w:rPr>
  </w:style>
  <w:style w:type="paragraph" w:customStyle="1" w:styleId="0080D86B82504D519DE7ADDCBC16714D2">
    <w:name w:val="0080D86B82504D519DE7ADDCBC16714D2"/>
    <w:rsid w:val="002157BA"/>
    <w:rPr>
      <w:rFonts w:eastAsiaTheme="minorHAnsi"/>
    </w:rPr>
  </w:style>
  <w:style w:type="paragraph" w:customStyle="1" w:styleId="CD22271015A74DBCABD19DFF819EE3CE2">
    <w:name w:val="CD22271015A74DBCABD19DFF819EE3CE2"/>
    <w:rsid w:val="002157BA"/>
    <w:rPr>
      <w:rFonts w:eastAsiaTheme="minorHAnsi"/>
    </w:rPr>
  </w:style>
  <w:style w:type="paragraph" w:customStyle="1" w:styleId="D43133C64959449A841EFDE3036122782">
    <w:name w:val="D43133C64959449A841EFDE3036122782"/>
    <w:rsid w:val="002157BA"/>
    <w:rPr>
      <w:rFonts w:eastAsiaTheme="minorHAnsi"/>
    </w:rPr>
  </w:style>
  <w:style w:type="paragraph" w:customStyle="1" w:styleId="5B2863B6EABD490F88C03A5DFE2251E83">
    <w:name w:val="5B2863B6EABD490F88C03A5DFE2251E83"/>
    <w:rsid w:val="002157BA"/>
    <w:rPr>
      <w:rFonts w:eastAsiaTheme="minorHAnsi"/>
    </w:rPr>
  </w:style>
  <w:style w:type="paragraph" w:customStyle="1" w:styleId="391A896ED48D4FC0BA5D9F379DF6850F3">
    <w:name w:val="391A896ED48D4FC0BA5D9F379DF6850F3"/>
    <w:rsid w:val="002157BA"/>
    <w:rPr>
      <w:rFonts w:eastAsiaTheme="minorHAnsi"/>
    </w:rPr>
  </w:style>
  <w:style w:type="paragraph" w:customStyle="1" w:styleId="46D36F5B768C4D76A2CDC300D10925113">
    <w:name w:val="46D36F5B768C4D76A2CDC300D10925113"/>
    <w:rsid w:val="002157BA"/>
    <w:rPr>
      <w:rFonts w:eastAsiaTheme="minorHAnsi"/>
    </w:rPr>
  </w:style>
  <w:style w:type="paragraph" w:customStyle="1" w:styleId="F6F71CBBB25041588D75A910BC8037523">
    <w:name w:val="F6F71CBBB25041588D75A910BC8037523"/>
    <w:rsid w:val="002157BA"/>
    <w:rPr>
      <w:rFonts w:eastAsiaTheme="minorHAnsi"/>
    </w:rPr>
  </w:style>
  <w:style w:type="paragraph" w:customStyle="1" w:styleId="8EB8B6D975B74F7A9D15DEC56EDEA3613">
    <w:name w:val="8EB8B6D975B74F7A9D15DEC56EDEA3613"/>
    <w:rsid w:val="002157BA"/>
    <w:rPr>
      <w:rFonts w:eastAsiaTheme="minorHAnsi"/>
    </w:rPr>
  </w:style>
  <w:style w:type="paragraph" w:customStyle="1" w:styleId="888489AF0497424FA16E0C60D46D7C213">
    <w:name w:val="888489AF0497424FA16E0C60D46D7C213"/>
    <w:rsid w:val="002157BA"/>
    <w:rPr>
      <w:rFonts w:eastAsiaTheme="minorHAnsi"/>
    </w:rPr>
  </w:style>
  <w:style w:type="paragraph" w:customStyle="1" w:styleId="E4AE508B7CFB4D09AB4D1F602B9BED983">
    <w:name w:val="E4AE508B7CFB4D09AB4D1F602B9BED983"/>
    <w:rsid w:val="002157BA"/>
    <w:rPr>
      <w:rFonts w:eastAsiaTheme="minorHAnsi"/>
    </w:rPr>
  </w:style>
  <w:style w:type="paragraph" w:customStyle="1" w:styleId="8998F370FEB04AE8B3D7CB0DB52A8ABC3">
    <w:name w:val="8998F370FEB04AE8B3D7CB0DB52A8ABC3"/>
    <w:rsid w:val="002157BA"/>
    <w:rPr>
      <w:rFonts w:eastAsiaTheme="minorHAnsi"/>
    </w:rPr>
  </w:style>
  <w:style w:type="paragraph" w:customStyle="1" w:styleId="6D7D207DA0274E929AABA1DB86AD9D293">
    <w:name w:val="6D7D207DA0274E929AABA1DB86AD9D293"/>
    <w:rsid w:val="002157BA"/>
    <w:rPr>
      <w:rFonts w:eastAsiaTheme="minorHAnsi"/>
    </w:rPr>
  </w:style>
  <w:style w:type="paragraph" w:customStyle="1" w:styleId="E5D1755E820948A5AE718CD9864152323">
    <w:name w:val="E5D1755E820948A5AE718CD9864152323"/>
    <w:rsid w:val="002157BA"/>
    <w:rPr>
      <w:rFonts w:eastAsiaTheme="minorHAnsi"/>
    </w:rPr>
  </w:style>
  <w:style w:type="paragraph" w:customStyle="1" w:styleId="1B5ECCEDCDF24D8A97002CD2377F411E3">
    <w:name w:val="1B5ECCEDCDF24D8A97002CD2377F411E3"/>
    <w:rsid w:val="002157BA"/>
    <w:rPr>
      <w:rFonts w:eastAsiaTheme="minorHAnsi"/>
    </w:rPr>
  </w:style>
  <w:style w:type="paragraph" w:customStyle="1" w:styleId="2F7A92AFAD104D948ABF407601BC63783">
    <w:name w:val="2F7A92AFAD104D948ABF407601BC63783"/>
    <w:rsid w:val="002157BA"/>
    <w:rPr>
      <w:rFonts w:eastAsiaTheme="minorHAnsi"/>
    </w:rPr>
  </w:style>
  <w:style w:type="paragraph" w:customStyle="1" w:styleId="A98C04C9819E48A296F54AF960B184B43">
    <w:name w:val="A98C04C9819E48A296F54AF960B184B43"/>
    <w:rsid w:val="002157BA"/>
    <w:rPr>
      <w:rFonts w:eastAsiaTheme="minorHAnsi"/>
    </w:rPr>
  </w:style>
  <w:style w:type="paragraph" w:customStyle="1" w:styleId="4EFBD98444B54835B4AA82DFAED0D7F43">
    <w:name w:val="4EFBD98444B54835B4AA82DFAED0D7F43"/>
    <w:rsid w:val="002157BA"/>
    <w:rPr>
      <w:rFonts w:eastAsiaTheme="minorHAnsi"/>
    </w:rPr>
  </w:style>
  <w:style w:type="paragraph" w:customStyle="1" w:styleId="0080D86B82504D519DE7ADDCBC16714D3">
    <w:name w:val="0080D86B82504D519DE7ADDCBC16714D3"/>
    <w:rsid w:val="002157BA"/>
    <w:rPr>
      <w:rFonts w:eastAsiaTheme="minorHAnsi"/>
    </w:rPr>
  </w:style>
  <w:style w:type="paragraph" w:customStyle="1" w:styleId="CD22271015A74DBCABD19DFF819EE3CE3">
    <w:name w:val="CD22271015A74DBCABD19DFF819EE3CE3"/>
    <w:rsid w:val="002157BA"/>
    <w:rPr>
      <w:rFonts w:eastAsiaTheme="minorHAnsi"/>
    </w:rPr>
  </w:style>
  <w:style w:type="paragraph" w:customStyle="1" w:styleId="D43133C64959449A841EFDE3036122783">
    <w:name w:val="D43133C64959449A841EFDE3036122783"/>
    <w:rsid w:val="002157BA"/>
    <w:rPr>
      <w:rFonts w:eastAsiaTheme="minorHAnsi"/>
    </w:rPr>
  </w:style>
  <w:style w:type="paragraph" w:customStyle="1" w:styleId="5B2863B6EABD490F88C03A5DFE2251E84">
    <w:name w:val="5B2863B6EABD490F88C03A5DFE2251E84"/>
    <w:rsid w:val="002157BA"/>
    <w:rPr>
      <w:rFonts w:eastAsiaTheme="minorHAnsi"/>
    </w:rPr>
  </w:style>
  <w:style w:type="paragraph" w:customStyle="1" w:styleId="391A896ED48D4FC0BA5D9F379DF6850F4">
    <w:name w:val="391A896ED48D4FC0BA5D9F379DF6850F4"/>
    <w:rsid w:val="002157BA"/>
    <w:rPr>
      <w:rFonts w:eastAsiaTheme="minorHAnsi"/>
    </w:rPr>
  </w:style>
  <w:style w:type="paragraph" w:customStyle="1" w:styleId="46D36F5B768C4D76A2CDC300D10925114">
    <w:name w:val="46D36F5B768C4D76A2CDC300D10925114"/>
    <w:rsid w:val="002157BA"/>
    <w:rPr>
      <w:rFonts w:eastAsiaTheme="minorHAnsi"/>
    </w:rPr>
  </w:style>
  <w:style w:type="paragraph" w:customStyle="1" w:styleId="F6F71CBBB25041588D75A910BC8037524">
    <w:name w:val="F6F71CBBB25041588D75A910BC8037524"/>
    <w:rsid w:val="002157BA"/>
    <w:rPr>
      <w:rFonts w:eastAsiaTheme="minorHAnsi"/>
    </w:rPr>
  </w:style>
  <w:style w:type="paragraph" w:customStyle="1" w:styleId="8EB8B6D975B74F7A9D15DEC56EDEA3614">
    <w:name w:val="8EB8B6D975B74F7A9D15DEC56EDEA3614"/>
    <w:rsid w:val="002157BA"/>
    <w:rPr>
      <w:rFonts w:eastAsiaTheme="minorHAnsi"/>
    </w:rPr>
  </w:style>
  <w:style w:type="paragraph" w:customStyle="1" w:styleId="888489AF0497424FA16E0C60D46D7C214">
    <w:name w:val="888489AF0497424FA16E0C60D46D7C214"/>
    <w:rsid w:val="002157BA"/>
    <w:rPr>
      <w:rFonts w:eastAsiaTheme="minorHAnsi"/>
    </w:rPr>
  </w:style>
  <w:style w:type="paragraph" w:customStyle="1" w:styleId="E4AE508B7CFB4D09AB4D1F602B9BED984">
    <w:name w:val="E4AE508B7CFB4D09AB4D1F602B9BED984"/>
    <w:rsid w:val="002157BA"/>
    <w:rPr>
      <w:rFonts w:eastAsiaTheme="minorHAnsi"/>
    </w:rPr>
  </w:style>
  <w:style w:type="paragraph" w:customStyle="1" w:styleId="8998F370FEB04AE8B3D7CB0DB52A8ABC4">
    <w:name w:val="8998F370FEB04AE8B3D7CB0DB52A8ABC4"/>
    <w:rsid w:val="002157BA"/>
    <w:rPr>
      <w:rFonts w:eastAsiaTheme="minorHAnsi"/>
    </w:rPr>
  </w:style>
  <w:style w:type="paragraph" w:customStyle="1" w:styleId="6D7D207DA0274E929AABA1DB86AD9D294">
    <w:name w:val="6D7D207DA0274E929AABA1DB86AD9D294"/>
    <w:rsid w:val="002157BA"/>
    <w:rPr>
      <w:rFonts w:eastAsiaTheme="minorHAnsi"/>
    </w:rPr>
  </w:style>
  <w:style w:type="paragraph" w:customStyle="1" w:styleId="E5D1755E820948A5AE718CD9864152324">
    <w:name w:val="E5D1755E820948A5AE718CD9864152324"/>
    <w:rsid w:val="002157BA"/>
    <w:rPr>
      <w:rFonts w:eastAsiaTheme="minorHAnsi"/>
    </w:rPr>
  </w:style>
  <w:style w:type="paragraph" w:customStyle="1" w:styleId="1B5ECCEDCDF24D8A97002CD2377F411E4">
    <w:name w:val="1B5ECCEDCDF24D8A97002CD2377F411E4"/>
    <w:rsid w:val="002157BA"/>
    <w:rPr>
      <w:rFonts w:eastAsiaTheme="minorHAnsi"/>
    </w:rPr>
  </w:style>
  <w:style w:type="paragraph" w:customStyle="1" w:styleId="2F7A92AFAD104D948ABF407601BC63784">
    <w:name w:val="2F7A92AFAD104D948ABF407601BC63784"/>
    <w:rsid w:val="002157BA"/>
    <w:rPr>
      <w:rFonts w:eastAsiaTheme="minorHAnsi"/>
    </w:rPr>
  </w:style>
  <w:style w:type="paragraph" w:customStyle="1" w:styleId="A98C04C9819E48A296F54AF960B184B44">
    <w:name w:val="A98C04C9819E48A296F54AF960B184B44"/>
    <w:rsid w:val="002157BA"/>
    <w:rPr>
      <w:rFonts w:eastAsiaTheme="minorHAnsi"/>
    </w:rPr>
  </w:style>
  <w:style w:type="paragraph" w:customStyle="1" w:styleId="4EFBD98444B54835B4AA82DFAED0D7F44">
    <w:name w:val="4EFBD98444B54835B4AA82DFAED0D7F44"/>
    <w:rsid w:val="002157BA"/>
    <w:rPr>
      <w:rFonts w:eastAsiaTheme="minorHAnsi"/>
    </w:rPr>
  </w:style>
  <w:style w:type="paragraph" w:customStyle="1" w:styleId="0080D86B82504D519DE7ADDCBC16714D4">
    <w:name w:val="0080D86B82504D519DE7ADDCBC16714D4"/>
    <w:rsid w:val="002157BA"/>
    <w:rPr>
      <w:rFonts w:eastAsiaTheme="minorHAnsi"/>
    </w:rPr>
  </w:style>
  <w:style w:type="paragraph" w:customStyle="1" w:styleId="CD22271015A74DBCABD19DFF819EE3CE4">
    <w:name w:val="CD22271015A74DBCABD19DFF819EE3CE4"/>
    <w:rsid w:val="002157BA"/>
    <w:rPr>
      <w:rFonts w:eastAsiaTheme="minorHAnsi"/>
    </w:rPr>
  </w:style>
  <w:style w:type="paragraph" w:customStyle="1" w:styleId="D43133C64959449A841EFDE3036122784">
    <w:name w:val="D43133C64959449A841EFDE3036122784"/>
    <w:rsid w:val="002157BA"/>
    <w:rPr>
      <w:rFonts w:eastAsiaTheme="minorHAnsi"/>
    </w:rPr>
  </w:style>
  <w:style w:type="paragraph" w:customStyle="1" w:styleId="5B2863B6EABD490F88C03A5DFE2251E85">
    <w:name w:val="5B2863B6EABD490F88C03A5DFE2251E85"/>
    <w:rsid w:val="002157BA"/>
    <w:rPr>
      <w:rFonts w:eastAsiaTheme="minorHAnsi"/>
    </w:rPr>
  </w:style>
  <w:style w:type="paragraph" w:customStyle="1" w:styleId="391A896ED48D4FC0BA5D9F379DF6850F5">
    <w:name w:val="391A896ED48D4FC0BA5D9F379DF6850F5"/>
    <w:rsid w:val="002157BA"/>
    <w:rPr>
      <w:rFonts w:eastAsiaTheme="minorHAnsi"/>
    </w:rPr>
  </w:style>
  <w:style w:type="paragraph" w:customStyle="1" w:styleId="46D36F5B768C4D76A2CDC300D10925115">
    <w:name w:val="46D36F5B768C4D76A2CDC300D10925115"/>
    <w:rsid w:val="002157BA"/>
    <w:rPr>
      <w:rFonts w:eastAsiaTheme="minorHAnsi"/>
    </w:rPr>
  </w:style>
  <w:style w:type="paragraph" w:customStyle="1" w:styleId="F6F71CBBB25041588D75A910BC8037525">
    <w:name w:val="F6F71CBBB25041588D75A910BC8037525"/>
    <w:rsid w:val="002157BA"/>
    <w:rPr>
      <w:rFonts w:eastAsiaTheme="minorHAnsi"/>
    </w:rPr>
  </w:style>
  <w:style w:type="paragraph" w:customStyle="1" w:styleId="8EB8B6D975B74F7A9D15DEC56EDEA3615">
    <w:name w:val="8EB8B6D975B74F7A9D15DEC56EDEA3615"/>
    <w:rsid w:val="002157BA"/>
    <w:rPr>
      <w:rFonts w:eastAsiaTheme="minorHAnsi"/>
    </w:rPr>
  </w:style>
  <w:style w:type="paragraph" w:customStyle="1" w:styleId="888489AF0497424FA16E0C60D46D7C215">
    <w:name w:val="888489AF0497424FA16E0C60D46D7C215"/>
    <w:rsid w:val="002157BA"/>
    <w:rPr>
      <w:rFonts w:eastAsiaTheme="minorHAnsi"/>
    </w:rPr>
  </w:style>
  <w:style w:type="paragraph" w:customStyle="1" w:styleId="E4AE508B7CFB4D09AB4D1F602B9BED985">
    <w:name w:val="E4AE508B7CFB4D09AB4D1F602B9BED985"/>
    <w:rsid w:val="002157BA"/>
    <w:rPr>
      <w:rFonts w:eastAsiaTheme="minorHAnsi"/>
    </w:rPr>
  </w:style>
  <w:style w:type="paragraph" w:customStyle="1" w:styleId="8998F370FEB04AE8B3D7CB0DB52A8ABC5">
    <w:name w:val="8998F370FEB04AE8B3D7CB0DB52A8ABC5"/>
    <w:rsid w:val="002157BA"/>
    <w:rPr>
      <w:rFonts w:eastAsiaTheme="minorHAnsi"/>
    </w:rPr>
  </w:style>
  <w:style w:type="paragraph" w:customStyle="1" w:styleId="6D7D207DA0274E929AABA1DB86AD9D295">
    <w:name w:val="6D7D207DA0274E929AABA1DB86AD9D295"/>
    <w:rsid w:val="002157BA"/>
    <w:rPr>
      <w:rFonts w:eastAsiaTheme="minorHAnsi"/>
    </w:rPr>
  </w:style>
  <w:style w:type="paragraph" w:customStyle="1" w:styleId="E5D1755E820948A5AE718CD9864152325">
    <w:name w:val="E5D1755E820948A5AE718CD9864152325"/>
    <w:rsid w:val="002157BA"/>
    <w:rPr>
      <w:rFonts w:eastAsiaTheme="minorHAnsi"/>
    </w:rPr>
  </w:style>
  <w:style w:type="paragraph" w:customStyle="1" w:styleId="1B5ECCEDCDF24D8A97002CD2377F411E5">
    <w:name w:val="1B5ECCEDCDF24D8A97002CD2377F411E5"/>
    <w:rsid w:val="002157BA"/>
    <w:rPr>
      <w:rFonts w:eastAsiaTheme="minorHAnsi"/>
    </w:rPr>
  </w:style>
  <w:style w:type="paragraph" w:customStyle="1" w:styleId="2F7A92AFAD104D948ABF407601BC63785">
    <w:name w:val="2F7A92AFAD104D948ABF407601BC63785"/>
    <w:rsid w:val="002157BA"/>
    <w:rPr>
      <w:rFonts w:eastAsiaTheme="minorHAnsi"/>
    </w:rPr>
  </w:style>
  <w:style w:type="paragraph" w:customStyle="1" w:styleId="A98C04C9819E48A296F54AF960B184B45">
    <w:name w:val="A98C04C9819E48A296F54AF960B184B45"/>
    <w:rsid w:val="002157BA"/>
    <w:rPr>
      <w:rFonts w:eastAsiaTheme="minorHAnsi"/>
    </w:rPr>
  </w:style>
  <w:style w:type="paragraph" w:customStyle="1" w:styleId="4EFBD98444B54835B4AA82DFAED0D7F45">
    <w:name w:val="4EFBD98444B54835B4AA82DFAED0D7F45"/>
    <w:rsid w:val="002157BA"/>
    <w:rPr>
      <w:rFonts w:eastAsiaTheme="minorHAnsi"/>
    </w:rPr>
  </w:style>
  <w:style w:type="paragraph" w:customStyle="1" w:styleId="0080D86B82504D519DE7ADDCBC16714D5">
    <w:name w:val="0080D86B82504D519DE7ADDCBC16714D5"/>
    <w:rsid w:val="002157BA"/>
    <w:rPr>
      <w:rFonts w:eastAsiaTheme="minorHAnsi"/>
    </w:rPr>
  </w:style>
  <w:style w:type="paragraph" w:customStyle="1" w:styleId="CD22271015A74DBCABD19DFF819EE3CE5">
    <w:name w:val="CD22271015A74DBCABD19DFF819EE3CE5"/>
    <w:rsid w:val="002157BA"/>
    <w:rPr>
      <w:rFonts w:eastAsiaTheme="minorHAnsi"/>
    </w:rPr>
  </w:style>
  <w:style w:type="paragraph" w:customStyle="1" w:styleId="D43133C64959449A841EFDE3036122785">
    <w:name w:val="D43133C64959449A841EFDE3036122785"/>
    <w:rsid w:val="002157BA"/>
    <w:rPr>
      <w:rFonts w:eastAsiaTheme="minorHAnsi"/>
    </w:rPr>
  </w:style>
  <w:style w:type="paragraph" w:customStyle="1" w:styleId="5B2863B6EABD490F88C03A5DFE2251E86">
    <w:name w:val="5B2863B6EABD490F88C03A5DFE2251E86"/>
    <w:rsid w:val="002157BA"/>
    <w:rPr>
      <w:rFonts w:eastAsiaTheme="minorHAnsi"/>
    </w:rPr>
  </w:style>
  <w:style w:type="paragraph" w:customStyle="1" w:styleId="391A896ED48D4FC0BA5D9F379DF6850F6">
    <w:name w:val="391A896ED48D4FC0BA5D9F379DF6850F6"/>
    <w:rsid w:val="002157BA"/>
    <w:rPr>
      <w:rFonts w:eastAsiaTheme="minorHAnsi"/>
    </w:rPr>
  </w:style>
  <w:style w:type="paragraph" w:customStyle="1" w:styleId="46D36F5B768C4D76A2CDC300D10925116">
    <w:name w:val="46D36F5B768C4D76A2CDC300D10925116"/>
    <w:rsid w:val="002157BA"/>
    <w:rPr>
      <w:rFonts w:eastAsiaTheme="minorHAnsi"/>
    </w:rPr>
  </w:style>
  <w:style w:type="paragraph" w:customStyle="1" w:styleId="F6F71CBBB25041588D75A910BC8037526">
    <w:name w:val="F6F71CBBB25041588D75A910BC8037526"/>
    <w:rsid w:val="002157BA"/>
    <w:rPr>
      <w:rFonts w:eastAsiaTheme="minorHAnsi"/>
    </w:rPr>
  </w:style>
  <w:style w:type="paragraph" w:customStyle="1" w:styleId="8EB8B6D975B74F7A9D15DEC56EDEA3616">
    <w:name w:val="8EB8B6D975B74F7A9D15DEC56EDEA3616"/>
    <w:rsid w:val="002157BA"/>
    <w:rPr>
      <w:rFonts w:eastAsiaTheme="minorHAnsi"/>
    </w:rPr>
  </w:style>
  <w:style w:type="paragraph" w:customStyle="1" w:styleId="888489AF0497424FA16E0C60D46D7C216">
    <w:name w:val="888489AF0497424FA16E0C60D46D7C216"/>
    <w:rsid w:val="002157BA"/>
    <w:rPr>
      <w:rFonts w:eastAsiaTheme="minorHAnsi"/>
    </w:rPr>
  </w:style>
  <w:style w:type="paragraph" w:customStyle="1" w:styleId="E4AE508B7CFB4D09AB4D1F602B9BED986">
    <w:name w:val="E4AE508B7CFB4D09AB4D1F602B9BED986"/>
    <w:rsid w:val="002157BA"/>
    <w:rPr>
      <w:rFonts w:eastAsiaTheme="minorHAnsi"/>
    </w:rPr>
  </w:style>
  <w:style w:type="paragraph" w:customStyle="1" w:styleId="8998F370FEB04AE8B3D7CB0DB52A8ABC6">
    <w:name w:val="8998F370FEB04AE8B3D7CB0DB52A8ABC6"/>
    <w:rsid w:val="002157BA"/>
    <w:rPr>
      <w:rFonts w:eastAsiaTheme="minorHAnsi"/>
    </w:rPr>
  </w:style>
  <w:style w:type="paragraph" w:customStyle="1" w:styleId="6D7D207DA0274E929AABA1DB86AD9D296">
    <w:name w:val="6D7D207DA0274E929AABA1DB86AD9D296"/>
    <w:rsid w:val="002157BA"/>
    <w:rPr>
      <w:rFonts w:eastAsiaTheme="minorHAnsi"/>
    </w:rPr>
  </w:style>
  <w:style w:type="paragraph" w:customStyle="1" w:styleId="E5D1755E820948A5AE718CD9864152326">
    <w:name w:val="E5D1755E820948A5AE718CD9864152326"/>
    <w:rsid w:val="002157BA"/>
    <w:rPr>
      <w:rFonts w:eastAsiaTheme="minorHAnsi"/>
    </w:rPr>
  </w:style>
  <w:style w:type="paragraph" w:customStyle="1" w:styleId="1B5ECCEDCDF24D8A97002CD2377F411E6">
    <w:name w:val="1B5ECCEDCDF24D8A97002CD2377F411E6"/>
    <w:rsid w:val="002157BA"/>
    <w:rPr>
      <w:rFonts w:eastAsiaTheme="minorHAnsi"/>
    </w:rPr>
  </w:style>
  <w:style w:type="paragraph" w:customStyle="1" w:styleId="2F7A92AFAD104D948ABF407601BC63786">
    <w:name w:val="2F7A92AFAD104D948ABF407601BC63786"/>
    <w:rsid w:val="002157BA"/>
    <w:rPr>
      <w:rFonts w:eastAsiaTheme="minorHAnsi"/>
    </w:rPr>
  </w:style>
  <w:style w:type="paragraph" w:customStyle="1" w:styleId="A98C04C9819E48A296F54AF960B184B46">
    <w:name w:val="A98C04C9819E48A296F54AF960B184B46"/>
    <w:rsid w:val="002157BA"/>
    <w:rPr>
      <w:rFonts w:eastAsiaTheme="minorHAnsi"/>
    </w:rPr>
  </w:style>
  <w:style w:type="paragraph" w:customStyle="1" w:styleId="4EFBD98444B54835B4AA82DFAED0D7F46">
    <w:name w:val="4EFBD98444B54835B4AA82DFAED0D7F46"/>
    <w:rsid w:val="002157BA"/>
    <w:rPr>
      <w:rFonts w:eastAsiaTheme="minorHAnsi"/>
    </w:rPr>
  </w:style>
  <w:style w:type="paragraph" w:customStyle="1" w:styleId="0080D86B82504D519DE7ADDCBC16714D6">
    <w:name w:val="0080D86B82504D519DE7ADDCBC16714D6"/>
    <w:rsid w:val="002157BA"/>
    <w:rPr>
      <w:rFonts w:eastAsiaTheme="minorHAnsi"/>
    </w:rPr>
  </w:style>
  <w:style w:type="paragraph" w:customStyle="1" w:styleId="CD22271015A74DBCABD19DFF819EE3CE6">
    <w:name w:val="CD22271015A74DBCABD19DFF819EE3CE6"/>
    <w:rsid w:val="002157BA"/>
    <w:rPr>
      <w:rFonts w:eastAsiaTheme="minorHAnsi"/>
    </w:rPr>
  </w:style>
  <w:style w:type="paragraph" w:customStyle="1" w:styleId="D43133C64959449A841EFDE3036122786">
    <w:name w:val="D43133C64959449A841EFDE3036122786"/>
    <w:rsid w:val="002157BA"/>
    <w:rPr>
      <w:rFonts w:eastAsiaTheme="minorHAnsi"/>
    </w:rPr>
  </w:style>
  <w:style w:type="paragraph" w:customStyle="1" w:styleId="5B2863B6EABD490F88C03A5DFE2251E87">
    <w:name w:val="5B2863B6EABD490F88C03A5DFE2251E87"/>
    <w:rsid w:val="002157BA"/>
    <w:rPr>
      <w:rFonts w:eastAsiaTheme="minorHAnsi"/>
    </w:rPr>
  </w:style>
  <w:style w:type="paragraph" w:customStyle="1" w:styleId="391A896ED48D4FC0BA5D9F379DF6850F7">
    <w:name w:val="391A896ED48D4FC0BA5D9F379DF6850F7"/>
    <w:rsid w:val="002157BA"/>
    <w:rPr>
      <w:rFonts w:eastAsiaTheme="minorHAnsi"/>
    </w:rPr>
  </w:style>
  <w:style w:type="paragraph" w:customStyle="1" w:styleId="46D36F5B768C4D76A2CDC300D10925117">
    <w:name w:val="46D36F5B768C4D76A2CDC300D10925117"/>
    <w:rsid w:val="002157BA"/>
    <w:rPr>
      <w:rFonts w:eastAsiaTheme="minorHAnsi"/>
    </w:rPr>
  </w:style>
  <w:style w:type="paragraph" w:customStyle="1" w:styleId="F6F71CBBB25041588D75A910BC8037527">
    <w:name w:val="F6F71CBBB25041588D75A910BC8037527"/>
    <w:rsid w:val="002157BA"/>
    <w:rPr>
      <w:rFonts w:eastAsiaTheme="minorHAnsi"/>
    </w:rPr>
  </w:style>
  <w:style w:type="paragraph" w:customStyle="1" w:styleId="8EB8B6D975B74F7A9D15DEC56EDEA3617">
    <w:name w:val="8EB8B6D975B74F7A9D15DEC56EDEA3617"/>
    <w:rsid w:val="002157BA"/>
    <w:rPr>
      <w:rFonts w:eastAsiaTheme="minorHAnsi"/>
    </w:rPr>
  </w:style>
  <w:style w:type="paragraph" w:customStyle="1" w:styleId="888489AF0497424FA16E0C60D46D7C217">
    <w:name w:val="888489AF0497424FA16E0C60D46D7C217"/>
    <w:rsid w:val="002157BA"/>
    <w:rPr>
      <w:rFonts w:eastAsiaTheme="minorHAnsi"/>
    </w:rPr>
  </w:style>
  <w:style w:type="paragraph" w:customStyle="1" w:styleId="E4AE508B7CFB4D09AB4D1F602B9BED987">
    <w:name w:val="E4AE508B7CFB4D09AB4D1F602B9BED987"/>
    <w:rsid w:val="002157BA"/>
    <w:rPr>
      <w:rFonts w:eastAsiaTheme="minorHAnsi"/>
    </w:rPr>
  </w:style>
  <w:style w:type="paragraph" w:customStyle="1" w:styleId="8998F370FEB04AE8B3D7CB0DB52A8ABC7">
    <w:name w:val="8998F370FEB04AE8B3D7CB0DB52A8ABC7"/>
    <w:rsid w:val="002157BA"/>
    <w:rPr>
      <w:rFonts w:eastAsiaTheme="minorHAnsi"/>
    </w:rPr>
  </w:style>
  <w:style w:type="paragraph" w:customStyle="1" w:styleId="6D7D207DA0274E929AABA1DB86AD9D297">
    <w:name w:val="6D7D207DA0274E929AABA1DB86AD9D297"/>
    <w:rsid w:val="002157BA"/>
    <w:rPr>
      <w:rFonts w:eastAsiaTheme="minorHAnsi"/>
    </w:rPr>
  </w:style>
  <w:style w:type="paragraph" w:customStyle="1" w:styleId="E5D1755E820948A5AE718CD9864152327">
    <w:name w:val="E5D1755E820948A5AE718CD9864152327"/>
    <w:rsid w:val="002157BA"/>
    <w:rPr>
      <w:rFonts w:eastAsiaTheme="minorHAnsi"/>
    </w:rPr>
  </w:style>
  <w:style w:type="paragraph" w:customStyle="1" w:styleId="1B5ECCEDCDF24D8A97002CD2377F411E7">
    <w:name w:val="1B5ECCEDCDF24D8A97002CD2377F411E7"/>
    <w:rsid w:val="002157BA"/>
    <w:rPr>
      <w:rFonts w:eastAsiaTheme="minorHAnsi"/>
    </w:rPr>
  </w:style>
  <w:style w:type="paragraph" w:customStyle="1" w:styleId="2F7A92AFAD104D948ABF407601BC63787">
    <w:name w:val="2F7A92AFAD104D948ABF407601BC63787"/>
    <w:rsid w:val="002157BA"/>
    <w:rPr>
      <w:rFonts w:eastAsiaTheme="minorHAnsi"/>
    </w:rPr>
  </w:style>
  <w:style w:type="paragraph" w:customStyle="1" w:styleId="A98C04C9819E48A296F54AF960B184B47">
    <w:name w:val="A98C04C9819E48A296F54AF960B184B47"/>
    <w:rsid w:val="002157BA"/>
    <w:rPr>
      <w:rFonts w:eastAsiaTheme="minorHAnsi"/>
    </w:rPr>
  </w:style>
  <w:style w:type="paragraph" w:customStyle="1" w:styleId="4EFBD98444B54835B4AA82DFAED0D7F47">
    <w:name w:val="4EFBD98444B54835B4AA82DFAED0D7F47"/>
    <w:rsid w:val="002157BA"/>
    <w:rPr>
      <w:rFonts w:eastAsiaTheme="minorHAnsi"/>
    </w:rPr>
  </w:style>
  <w:style w:type="paragraph" w:customStyle="1" w:styleId="0080D86B82504D519DE7ADDCBC16714D7">
    <w:name w:val="0080D86B82504D519DE7ADDCBC16714D7"/>
    <w:rsid w:val="002157BA"/>
    <w:rPr>
      <w:rFonts w:eastAsiaTheme="minorHAnsi"/>
    </w:rPr>
  </w:style>
  <w:style w:type="paragraph" w:customStyle="1" w:styleId="CD22271015A74DBCABD19DFF819EE3CE7">
    <w:name w:val="CD22271015A74DBCABD19DFF819EE3CE7"/>
    <w:rsid w:val="002157BA"/>
    <w:rPr>
      <w:rFonts w:eastAsiaTheme="minorHAnsi"/>
    </w:rPr>
  </w:style>
  <w:style w:type="paragraph" w:customStyle="1" w:styleId="D43133C64959449A841EFDE3036122787">
    <w:name w:val="D43133C64959449A841EFDE3036122787"/>
    <w:rsid w:val="002157BA"/>
    <w:rPr>
      <w:rFonts w:eastAsiaTheme="minorHAnsi"/>
    </w:rPr>
  </w:style>
  <w:style w:type="paragraph" w:customStyle="1" w:styleId="5B2863B6EABD490F88C03A5DFE2251E88">
    <w:name w:val="5B2863B6EABD490F88C03A5DFE2251E88"/>
    <w:rsid w:val="002157BA"/>
    <w:rPr>
      <w:rFonts w:eastAsiaTheme="minorHAnsi"/>
    </w:rPr>
  </w:style>
  <w:style w:type="paragraph" w:customStyle="1" w:styleId="391A896ED48D4FC0BA5D9F379DF6850F8">
    <w:name w:val="391A896ED48D4FC0BA5D9F379DF6850F8"/>
    <w:rsid w:val="002157BA"/>
    <w:rPr>
      <w:rFonts w:eastAsiaTheme="minorHAnsi"/>
    </w:rPr>
  </w:style>
  <w:style w:type="paragraph" w:customStyle="1" w:styleId="46D36F5B768C4D76A2CDC300D10925118">
    <w:name w:val="46D36F5B768C4D76A2CDC300D10925118"/>
    <w:rsid w:val="002157BA"/>
    <w:rPr>
      <w:rFonts w:eastAsiaTheme="minorHAnsi"/>
    </w:rPr>
  </w:style>
  <w:style w:type="paragraph" w:customStyle="1" w:styleId="F6F71CBBB25041588D75A910BC8037528">
    <w:name w:val="F6F71CBBB25041588D75A910BC8037528"/>
    <w:rsid w:val="002157BA"/>
    <w:rPr>
      <w:rFonts w:eastAsiaTheme="minorHAnsi"/>
    </w:rPr>
  </w:style>
  <w:style w:type="paragraph" w:customStyle="1" w:styleId="8EB8B6D975B74F7A9D15DEC56EDEA3618">
    <w:name w:val="8EB8B6D975B74F7A9D15DEC56EDEA3618"/>
    <w:rsid w:val="002157BA"/>
    <w:rPr>
      <w:rFonts w:eastAsiaTheme="minorHAnsi"/>
    </w:rPr>
  </w:style>
  <w:style w:type="paragraph" w:customStyle="1" w:styleId="888489AF0497424FA16E0C60D46D7C218">
    <w:name w:val="888489AF0497424FA16E0C60D46D7C218"/>
    <w:rsid w:val="002157BA"/>
    <w:rPr>
      <w:rFonts w:eastAsiaTheme="minorHAnsi"/>
    </w:rPr>
  </w:style>
  <w:style w:type="paragraph" w:customStyle="1" w:styleId="E4AE508B7CFB4D09AB4D1F602B9BED988">
    <w:name w:val="E4AE508B7CFB4D09AB4D1F602B9BED988"/>
    <w:rsid w:val="002157BA"/>
    <w:rPr>
      <w:rFonts w:eastAsiaTheme="minorHAnsi"/>
    </w:rPr>
  </w:style>
  <w:style w:type="paragraph" w:customStyle="1" w:styleId="8998F370FEB04AE8B3D7CB0DB52A8ABC8">
    <w:name w:val="8998F370FEB04AE8B3D7CB0DB52A8ABC8"/>
    <w:rsid w:val="002157BA"/>
    <w:rPr>
      <w:rFonts w:eastAsiaTheme="minorHAnsi"/>
    </w:rPr>
  </w:style>
  <w:style w:type="paragraph" w:customStyle="1" w:styleId="6D7D207DA0274E929AABA1DB86AD9D298">
    <w:name w:val="6D7D207DA0274E929AABA1DB86AD9D298"/>
    <w:rsid w:val="002157BA"/>
    <w:rPr>
      <w:rFonts w:eastAsiaTheme="minorHAnsi"/>
    </w:rPr>
  </w:style>
  <w:style w:type="paragraph" w:customStyle="1" w:styleId="E5D1755E820948A5AE718CD9864152328">
    <w:name w:val="E5D1755E820948A5AE718CD9864152328"/>
    <w:rsid w:val="002157BA"/>
    <w:rPr>
      <w:rFonts w:eastAsiaTheme="minorHAnsi"/>
    </w:rPr>
  </w:style>
  <w:style w:type="paragraph" w:customStyle="1" w:styleId="1B5ECCEDCDF24D8A97002CD2377F411E8">
    <w:name w:val="1B5ECCEDCDF24D8A97002CD2377F411E8"/>
    <w:rsid w:val="002157BA"/>
    <w:rPr>
      <w:rFonts w:eastAsiaTheme="minorHAnsi"/>
    </w:rPr>
  </w:style>
  <w:style w:type="paragraph" w:customStyle="1" w:styleId="2F7A92AFAD104D948ABF407601BC63788">
    <w:name w:val="2F7A92AFAD104D948ABF407601BC63788"/>
    <w:rsid w:val="002157BA"/>
    <w:rPr>
      <w:rFonts w:eastAsiaTheme="minorHAnsi"/>
    </w:rPr>
  </w:style>
  <w:style w:type="paragraph" w:customStyle="1" w:styleId="A98C04C9819E48A296F54AF960B184B48">
    <w:name w:val="A98C04C9819E48A296F54AF960B184B48"/>
    <w:rsid w:val="002157BA"/>
    <w:rPr>
      <w:rFonts w:eastAsiaTheme="minorHAnsi"/>
    </w:rPr>
  </w:style>
  <w:style w:type="paragraph" w:customStyle="1" w:styleId="4EFBD98444B54835B4AA82DFAED0D7F48">
    <w:name w:val="4EFBD98444B54835B4AA82DFAED0D7F48"/>
    <w:rsid w:val="002157BA"/>
    <w:rPr>
      <w:rFonts w:eastAsiaTheme="minorHAnsi"/>
    </w:rPr>
  </w:style>
  <w:style w:type="paragraph" w:customStyle="1" w:styleId="0080D86B82504D519DE7ADDCBC16714D8">
    <w:name w:val="0080D86B82504D519DE7ADDCBC16714D8"/>
    <w:rsid w:val="002157BA"/>
    <w:rPr>
      <w:rFonts w:eastAsiaTheme="minorHAnsi"/>
    </w:rPr>
  </w:style>
  <w:style w:type="paragraph" w:customStyle="1" w:styleId="CD22271015A74DBCABD19DFF819EE3CE8">
    <w:name w:val="CD22271015A74DBCABD19DFF819EE3CE8"/>
    <w:rsid w:val="002157BA"/>
    <w:rPr>
      <w:rFonts w:eastAsiaTheme="minorHAnsi"/>
    </w:rPr>
  </w:style>
  <w:style w:type="paragraph" w:customStyle="1" w:styleId="D43133C64959449A841EFDE3036122788">
    <w:name w:val="D43133C64959449A841EFDE3036122788"/>
    <w:rsid w:val="002157BA"/>
    <w:rPr>
      <w:rFonts w:eastAsiaTheme="minorHAnsi"/>
    </w:rPr>
  </w:style>
  <w:style w:type="paragraph" w:customStyle="1" w:styleId="5B2863B6EABD490F88C03A5DFE2251E89">
    <w:name w:val="5B2863B6EABD490F88C03A5DFE2251E89"/>
    <w:rsid w:val="002157BA"/>
    <w:rPr>
      <w:rFonts w:eastAsiaTheme="minorHAnsi"/>
    </w:rPr>
  </w:style>
  <w:style w:type="paragraph" w:customStyle="1" w:styleId="391A896ED48D4FC0BA5D9F379DF6850F9">
    <w:name w:val="391A896ED48D4FC0BA5D9F379DF6850F9"/>
    <w:rsid w:val="002157BA"/>
    <w:rPr>
      <w:rFonts w:eastAsiaTheme="minorHAnsi"/>
    </w:rPr>
  </w:style>
  <w:style w:type="paragraph" w:customStyle="1" w:styleId="46D36F5B768C4D76A2CDC300D10925119">
    <w:name w:val="46D36F5B768C4D76A2CDC300D10925119"/>
    <w:rsid w:val="002157BA"/>
    <w:rPr>
      <w:rFonts w:eastAsiaTheme="minorHAnsi"/>
    </w:rPr>
  </w:style>
  <w:style w:type="paragraph" w:customStyle="1" w:styleId="F6F71CBBB25041588D75A910BC8037529">
    <w:name w:val="F6F71CBBB25041588D75A910BC8037529"/>
    <w:rsid w:val="002157BA"/>
    <w:rPr>
      <w:rFonts w:eastAsiaTheme="minorHAnsi"/>
    </w:rPr>
  </w:style>
  <w:style w:type="paragraph" w:customStyle="1" w:styleId="8EB8B6D975B74F7A9D15DEC56EDEA3619">
    <w:name w:val="8EB8B6D975B74F7A9D15DEC56EDEA3619"/>
    <w:rsid w:val="002157BA"/>
    <w:rPr>
      <w:rFonts w:eastAsiaTheme="minorHAnsi"/>
    </w:rPr>
  </w:style>
  <w:style w:type="paragraph" w:customStyle="1" w:styleId="888489AF0497424FA16E0C60D46D7C219">
    <w:name w:val="888489AF0497424FA16E0C60D46D7C219"/>
    <w:rsid w:val="002157BA"/>
    <w:rPr>
      <w:rFonts w:eastAsiaTheme="minorHAnsi"/>
    </w:rPr>
  </w:style>
  <w:style w:type="paragraph" w:customStyle="1" w:styleId="E4AE508B7CFB4D09AB4D1F602B9BED989">
    <w:name w:val="E4AE508B7CFB4D09AB4D1F602B9BED989"/>
    <w:rsid w:val="002157BA"/>
    <w:rPr>
      <w:rFonts w:eastAsiaTheme="minorHAnsi"/>
    </w:rPr>
  </w:style>
  <w:style w:type="paragraph" w:customStyle="1" w:styleId="8998F370FEB04AE8B3D7CB0DB52A8ABC9">
    <w:name w:val="8998F370FEB04AE8B3D7CB0DB52A8ABC9"/>
    <w:rsid w:val="002157BA"/>
    <w:rPr>
      <w:rFonts w:eastAsiaTheme="minorHAnsi"/>
    </w:rPr>
  </w:style>
  <w:style w:type="paragraph" w:customStyle="1" w:styleId="6D7D207DA0274E929AABA1DB86AD9D299">
    <w:name w:val="6D7D207DA0274E929AABA1DB86AD9D299"/>
    <w:rsid w:val="002157BA"/>
    <w:rPr>
      <w:rFonts w:eastAsiaTheme="minorHAnsi"/>
    </w:rPr>
  </w:style>
  <w:style w:type="paragraph" w:customStyle="1" w:styleId="E5D1755E820948A5AE718CD9864152329">
    <w:name w:val="E5D1755E820948A5AE718CD9864152329"/>
    <w:rsid w:val="002157BA"/>
    <w:rPr>
      <w:rFonts w:eastAsiaTheme="minorHAnsi"/>
    </w:rPr>
  </w:style>
  <w:style w:type="paragraph" w:customStyle="1" w:styleId="1B5ECCEDCDF24D8A97002CD2377F411E9">
    <w:name w:val="1B5ECCEDCDF24D8A97002CD2377F411E9"/>
    <w:rsid w:val="002157BA"/>
    <w:rPr>
      <w:rFonts w:eastAsiaTheme="minorHAnsi"/>
    </w:rPr>
  </w:style>
  <w:style w:type="paragraph" w:customStyle="1" w:styleId="2F7A92AFAD104D948ABF407601BC63789">
    <w:name w:val="2F7A92AFAD104D948ABF407601BC63789"/>
    <w:rsid w:val="002157BA"/>
    <w:rPr>
      <w:rFonts w:eastAsiaTheme="minorHAnsi"/>
    </w:rPr>
  </w:style>
  <w:style w:type="paragraph" w:customStyle="1" w:styleId="A98C04C9819E48A296F54AF960B184B49">
    <w:name w:val="A98C04C9819E48A296F54AF960B184B49"/>
    <w:rsid w:val="002157BA"/>
    <w:rPr>
      <w:rFonts w:eastAsiaTheme="minorHAnsi"/>
    </w:rPr>
  </w:style>
  <w:style w:type="paragraph" w:customStyle="1" w:styleId="4EFBD98444B54835B4AA82DFAED0D7F49">
    <w:name w:val="4EFBD98444B54835B4AA82DFAED0D7F49"/>
    <w:rsid w:val="002157BA"/>
    <w:rPr>
      <w:rFonts w:eastAsiaTheme="minorHAnsi"/>
    </w:rPr>
  </w:style>
  <w:style w:type="paragraph" w:customStyle="1" w:styleId="0080D86B82504D519DE7ADDCBC16714D9">
    <w:name w:val="0080D86B82504D519DE7ADDCBC16714D9"/>
    <w:rsid w:val="002157BA"/>
    <w:rPr>
      <w:rFonts w:eastAsiaTheme="minorHAnsi"/>
    </w:rPr>
  </w:style>
  <w:style w:type="paragraph" w:customStyle="1" w:styleId="CD22271015A74DBCABD19DFF819EE3CE9">
    <w:name w:val="CD22271015A74DBCABD19DFF819EE3CE9"/>
    <w:rsid w:val="002157BA"/>
    <w:rPr>
      <w:rFonts w:eastAsiaTheme="minorHAnsi"/>
    </w:rPr>
  </w:style>
  <w:style w:type="paragraph" w:customStyle="1" w:styleId="D43133C64959449A841EFDE3036122789">
    <w:name w:val="D43133C64959449A841EFDE3036122789"/>
    <w:rsid w:val="002157BA"/>
    <w:rPr>
      <w:rFonts w:eastAsiaTheme="minorHAnsi"/>
    </w:rPr>
  </w:style>
  <w:style w:type="paragraph" w:customStyle="1" w:styleId="5B2863B6EABD490F88C03A5DFE2251E810">
    <w:name w:val="5B2863B6EABD490F88C03A5DFE2251E810"/>
    <w:rsid w:val="002157BA"/>
    <w:rPr>
      <w:rFonts w:eastAsiaTheme="minorHAnsi"/>
    </w:rPr>
  </w:style>
  <w:style w:type="paragraph" w:customStyle="1" w:styleId="391A896ED48D4FC0BA5D9F379DF6850F10">
    <w:name w:val="391A896ED48D4FC0BA5D9F379DF6850F10"/>
    <w:rsid w:val="002157BA"/>
    <w:rPr>
      <w:rFonts w:eastAsiaTheme="minorHAnsi"/>
    </w:rPr>
  </w:style>
  <w:style w:type="paragraph" w:customStyle="1" w:styleId="46D36F5B768C4D76A2CDC300D109251110">
    <w:name w:val="46D36F5B768C4D76A2CDC300D109251110"/>
    <w:rsid w:val="002157BA"/>
    <w:rPr>
      <w:rFonts w:eastAsiaTheme="minorHAnsi"/>
    </w:rPr>
  </w:style>
  <w:style w:type="paragraph" w:customStyle="1" w:styleId="F6F71CBBB25041588D75A910BC80375210">
    <w:name w:val="F6F71CBBB25041588D75A910BC80375210"/>
    <w:rsid w:val="002157BA"/>
    <w:rPr>
      <w:rFonts w:eastAsiaTheme="minorHAnsi"/>
    </w:rPr>
  </w:style>
  <w:style w:type="paragraph" w:customStyle="1" w:styleId="8EB8B6D975B74F7A9D15DEC56EDEA36110">
    <w:name w:val="8EB8B6D975B74F7A9D15DEC56EDEA36110"/>
    <w:rsid w:val="002157BA"/>
    <w:rPr>
      <w:rFonts w:eastAsiaTheme="minorHAnsi"/>
    </w:rPr>
  </w:style>
  <w:style w:type="paragraph" w:customStyle="1" w:styleId="888489AF0497424FA16E0C60D46D7C2110">
    <w:name w:val="888489AF0497424FA16E0C60D46D7C2110"/>
    <w:rsid w:val="002157BA"/>
    <w:rPr>
      <w:rFonts w:eastAsiaTheme="minorHAnsi"/>
    </w:rPr>
  </w:style>
  <w:style w:type="paragraph" w:customStyle="1" w:styleId="E4AE508B7CFB4D09AB4D1F602B9BED9810">
    <w:name w:val="E4AE508B7CFB4D09AB4D1F602B9BED9810"/>
    <w:rsid w:val="002157BA"/>
    <w:rPr>
      <w:rFonts w:eastAsiaTheme="minorHAnsi"/>
    </w:rPr>
  </w:style>
  <w:style w:type="paragraph" w:customStyle="1" w:styleId="8998F370FEB04AE8B3D7CB0DB52A8ABC10">
    <w:name w:val="8998F370FEB04AE8B3D7CB0DB52A8ABC10"/>
    <w:rsid w:val="002157BA"/>
    <w:rPr>
      <w:rFonts w:eastAsiaTheme="minorHAnsi"/>
    </w:rPr>
  </w:style>
  <w:style w:type="paragraph" w:customStyle="1" w:styleId="6D7D207DA0274E929AABA1DB86AD9D2910">
    <w:name w:val="6D7D207DA0274E929AABA1DB86AD9D2910"/>
    <w:rsid w:val="002157BA"/>
    <w:rPr>
      <w:rFonts w:eastAsiaTheme="minorHAnsi"/>
    </w:rPr>
  </w:style>
  <w:style w:type="paragraph" w:customStyle="1" w:styleId="E5D1755E820948A5AE718CD98641523210">
    <w:name w:val="E5D1755E820948A5AE718CD98641523210"/>
    <w:rsid w:val="002157BA"/>
    <w:rPr>
      <w:rFonts w:eastAsiaTheme="minorHAnsi"/>
    </w:rPr>
  </w:style>
  <w:style w:type="paragraph" w:customStyle="1" w:styleId="1B5ECCEDCDF24D8A97002CD2377F411E10">
    <w:name w:val="1B5ECCEDCDF24D8A97002CD2377F411E10"/>
    <w:rsid w:val="002157BA"/>
    <w:rPr>
      <w:rFonts w:eastAsiaTheme="minorHAnsi"/>
    </w:rPr>
  </w:style>
  <w:style w:type="paragraph" w:customStyle="1" w:styleId="2F7A92AFAD104D948ABF407601BC637810">
    <w:name w:val="2F7A92AFAD104D948ABF407601BC637810"/>
    <w:rsid w:val="002157BA"/>
    <w:rPr>
      <w:rFonts w:eastAsiaTheme="minorHAnsi"/>
    </w:rPr>
  </w:style>
  <w:style w:type="paragraph" w:customStyle="1" w:styleId="A98C04C9819E48A296F54AF960B184B410">
    <w:name w:val="A98C04C9819E48A296F54AF960B184B410"/>
    <w:rsid w:val="002157BA"/>
    <w:rPr>
      <w:rFonts w:eastAsiaTheme="minorHAnsi"/>
    </w:rPr>
  </w:style>
  <w:style w:type="paragraph" w:customStyle="1" w:styleId="4EFBD98444B54835B4AA82DFAED0D7F410">
    <w:name w:val="4EFBD98444B54835B4AA82DFAED0D7F410"/>
    <w:rsid w:val="002157BA"/>
    <w:rPr>
      <w:rFonts w:eastAsiaTheme="minorHAnsi"/>
    </w:rPr>
  </w:style>
  <w:style w:type="paragraph" w:customStyle="1" w:styleId="0080D86B82504D519DE7ADDCBC16714D10">
    <w:name w:val="0080D86B82504D519DE7ADDCBC16714D10"/>
    <w:rsid w:val="002157BA"/>
    <w:rPr>
      <w:rFonts w:eastAsiaTheme="minorHAnsi"/>
    </w:rPr>
  </w:style>
  <w:style w:type="paragraph" w:customStyle="1" w:styleId="CD22271015A74DBCABD19DFF819EE3CE10">
    <w:name w:val="CD22271015A74DBCABD19DFF819EE3CE10"/>
    <w:rsid w:val="002157BA"/>
    <w:rPr>
      <w:rFonts w:eastAsiaTheme="minorHAnsi"/>
    </w:rPr>
  </w:style>
  <w:style w:type="paragraph" w:customStyle="1" w:styleId="D43133C64959449A841EFDE30361227810">
    <w:name w:val="D43133C64959449A841EFDE30361227810"/>
    <w:rsid w:val="002157BA"/>
    <w:rPr>
      <w:rFonts w:eastAsiaTheme="minorHAnsi"/>
    </w:rPr>
  </w:style>
  <w:style w:type="paragraph" w:customStyle="1" w:styleId="5B2863B6EABD490F88C03A5DFE2251E811">
    <w:name w:val="5B2863B6EABD490F88C03A5DFE2251E811"/>
    <w:rsid w:val="002157BA"/>
    <w:rPr>
      <w:rFonts w:eastAsiaTheme="minorHAnsi"/>
    </w:rPr>
  </w:style>
  <w:style w:type="paragraph" w:customStyle="1" w:styleId="391A896ED48D4FC0BA5D9F379DF6850F11">
    <w:name w:val="391A896ED48D4FC0BA5D9F379DF6850F11"/>
    <w:rsid w:val="002157BA"/>
    <w:rPr>
      <w:rFonts w:eastAsiaTheme="minorHAnsi"/>
    </w:rPr>
  </w:style>
  <w:style w:type="paragraph" w:customStyle="1" w:styleId="46D36F5B768C4D76A2CDC300D109251111">
    <w:name w:val="46D36F5B768C4D76A2CDC300D109251111"/>
    <w:rsid w:val="002157BA"/>
    <w:rPr>
      <w:rFonts w:eastAsiaTheme="minorHAnsi"/>
    </w:rPr>
  </w:style>
  <w:style w:type="paragraph" w:customStyle="1" w:styleId="F6F71CBBB25041588D75A910BC80375211">
    <w:name w:val="F6F71CBBB25041588D75A910BC80375211"/>
    <w:rsid w:val="002157BA"/>
    <w:rPr>
      <w:rFonts w:eastAsiaTheme="minorHAnsi"/>
    </w:rPr>
  </w:style>
  <w:style w:type="paragraph" w:customStyle="1" w:styleId="8EB8B6D975B74F7A9D15DEC56EDEA36111">
    <w:name w:val="8EB8B6D975B74F7A9D15DEC56EDEA36111"/>
    <w:rsid w:val="002157BA"/>
    <w:rPr>
      <w:rFonts w:eastAsiaTheme="minorHAnsi"/>
    </w:rPr>
  </w:style>
  <w:style w:type="paragraph" w:customStyle="1" w:styleId="888489AF0497424FA16E0C60D46D7C2111">
    <w:name w:val="888489AF0497424FA16E0C60D46D7C2111"/>
    <w:rsid w:val="002157BA"/>
    <w:rPr>
      <w:rFonts w:eastAsiaTheme="minorHAnsi"/>
    </w:rPr>
  </w:style>
  <w:style w:type="paragraph" w:customStyle="1" w:styleId="E4AE508B7CFB4D09AB4D1F602B9BED9811">
    <w:name w:val="E4AE508B7CFB4D09AB4D1F602B9BED9811"/>
    <w:rsid w:val="002157BA"/>
    <w:rPr>
      <w:rFonts w:eastAsiaTheme="minorHAnsi"/>
    </w:rPr>
  </w:style>
  <w:style w:type="paragraph" w:customStyle="1" w:styleId="8998F370FEB04AE8B3D7CB0DB52A8ABC11">
    <w:name w:val="8998F370FEB04AE8B3D7CB0DB52A8ABC11"/>
    <w:rsid w:val="002157BA"/>
    <w:rPr>
      <w:rFonts w:eastAsiaTheme="minorHAnsi"/>
    </w:rPr>
  </w:style>
  <w:style w:type="paragraph" w:customStyle="1" w:styleId="6D7D207DA0274E929AABA1DB86AD9D2911">
    <w:name w:val="6D7D207DA0274E929AABA1DB86AD9D2911"/>
    <w:rsid w:val="002157BA"/>
    <w:rPr>
      <w:rFonts w:eastAsiaTheme="minorHAnsi"/>
    </w:rPr>
  </w:style>
  <w:style w:type="paragraph" w:customStyle="1" w:styleId="E5D1755E820948A5AE718CD98641523211">
    <w:name w:val="E5D1755E820948A5AE718CD98641523211"/>
    <w:rsid w:val="002157BA"/>
    <w:rPr>
      <w:rFonts w:eastAsiaTheme="minorHAnsi"/>
    </w:rPr>
  </w:style>
  <w:style w:type="paragraph" w:customStyle="1" w:styleId="1B5ECCEDCDF24D8A97002CD2377F411E11">
    <w:name w:val="1B5ECCEDCDF24D8A97002CD2377F411E11"/>
    <w:rsid w:val="002157BA"/>
    <w:rPr>
      <w:rFonts w:eastAsiaTheme="minorHAnsi"/>
    </w:rPr>
  </w:style>
  <w:style w:type="paragraph" w:customStyle="1" w:styleId="2F7A92AFAD104D948ABF407601BC637811">
    <w:name w:val="2F7A92AFAD104D948ABF407601BC637811"/>
    <w:rsid w:val="002157BA"/>
    <w:rPr>
      <w:rFonts w:eastAsiaTheme="minorHAnsi"/>
    </w:rPr>
  </w:style>
  <w:style w:type="paragraph" w:customStyle="1" w:styleId="A98C04C9819E48A296F54AF960B184B411">
    <w:name w:val="A98C04C9819E48A296F54AF960B184B411"/>
    <w:rsid w:val="002157BA"/>
    <w:rPr>
      <w:rFonts w:eastAsiaTheme="minorHAnsi"/>
    </w:rPr>
  </w:style>
  <w:style w:type="paragraph" w:customStyle="1" w:styleId="4EFBD98444B54835B4AA82DFAED0D7F411">
    <w:name w:val="4EFBD98444B54835B4AA82DFAED0D7F411"/>
    <w:rsid w:val="002157BA"/>
    <w:rPr>
      <w:rFonts w:eastAsiaTheme="minorHAnsi"/>
    </w:rPr>
  </w:style>
  <w:style w:type="paragraph" w:customStyle="1" w:styleId="0080D86B82504D519DE7ADDCBC16714D11">
    <w:name w:val="0080D86B82504D519DE7ADDCBC16714D11"/>
    <w:rsid w:val="002157BA"/>
    <w:rPr>
      <w:rFonts w:eastAsiaTheme="minorHAnsi"/>
    </w:rPr>
  </w:style>
  <w:style w:type="paragraph" w:customStyle="1" w:styleId="CD22271015A74DBCABD19DFF819EE3CE11">
    <w:name w:val="CD22271015A74DBCABD19DFF819EE3CE11"/>
    <w:rsid w:val="002157BA"/>
    <w:rPr>
      <w:rFonts w:eastAsiaTheme="minorHAnsi"/>
    </w:rPr>
  </w:style>
  <w:style w:type="paragraph" w:customStyle="1" w:styleId="D43133C64959449A841EFDE30361227811">
    <w:name w:val="D43133C64959449A841EFDE30361227811"/>
    <w:rsid w:val="002157BA"/>
    <w:rPr>
      <w:rFonts w:eastAsiaTheme="minorHAnsi"/>
    </w:rPr>
  </w:style>
  <w:style w:type="paragraph" w:customStyle="1" w:styleId="5B2863B6EABD490F88C03A5DFE2251E812">
    <w:name w:val="5B2863B6EABD490F88C03A5DFE2251E812"/>
    <w:rsid w:val="002157BA"/>
    <w:rPr>
      <w:rFonts w:eastAsiaTheme="minorHAnsi"/>
    </w:rPr>
  </w:style>
  <w:style w:type="paragraph" w:customStyle="1" w:styleId="391A896ED48D4FC0BA5D9F379DF6850F12">
    <w:name w:val="391A896ED48D4FC0BA5D9F379DF6850F12"/>
    <w:rsid w:val="002157BA"/>
    <w:rPr>
      <w:rFonts w:eastAsiaTheme="minorHAnsi"/>
    </w:rPr>
  </w:style>
  <w:style w:type="paragraph" w:customStyle="1" w:styleId="46D36F5B768C4D76A2CDC300D109251112">
    <w:name w:val="46D36F5B768C4D76A2CDC300D109251112"/>
    <w:rsid w:val="002157BA"/>
    <w:rPr>
      <w:rFonts w:eastAsiaTheme="minorHAnsi"/>
    </w:rPr>
  </w:style>
  <w:style w:type="paragraph" w:customStyle="1" w:styleId="F6F71CBBB25041588D75A910BC80375212">
    <w:name w:val="F6F71CBBB25041588D75A910BC80375212"/>
    <w:rsid w:val="002157BA"/>
    <w:rPr>
      <w:rFonts w:eastAsiaTheme="minorHAnsi"/>
    </w:rPr>
  </w:style>
  <w:style w:type="paragraph" w:customStyle="1" w:styleId="8EB8B6D975B74F7A9D15DEC56EDEA36112">
    <w:name w:val="8EB8B6D975B74F7A9D15DEC56EDEA36112"/>
    <w:rsid w:val="002157BA"/>
    <w:rPr>
      <w:rFonts w:eastAsiaTheme="minorHAnsi"/>
    </w:rPr>
  </w:style>
  <w:style w:type="paragraph" w:customStyle="1" w:styleId="888489AF0497424FA16E0C60D46D7C2112">
    <w:name w:val="888489AF0497424FA16E0C60D46D7C2112"/>
    <w:rsid w:val="002157BA"/>
    <w:rPr>
      <w:rFonts w:eastAsiaTheme="minorHAnsi"/>
    </w:rPr>
  </w:style>
  <w:style w:type="paragraph" w:customStyle="1" w:styleId="E4AE508B7CFB4D09AB4D1F602B9BED9812">
    <w:name w:val="E4AE508B7CFB4D09AB4D1F602B9BED9812"/>
    <w:rsid w:val="002157BA"/>
    <w:rPr>
      <w:rFonts w:eastAsiaTheme="minorHAnsi"/>
    </w:rPr>
  </w:style>
  <w:style w:type="paragraph" w:customStyle="1" w:styleId="8998F370FEB04AE8B3D7CB0DB52A8ABC12">
    <w:name w:val="8998F370FEB04AE8B3D7CB0DB52A8ABC12"/>
    <w:rsid w:val="002157BA"/>
    <w:rPr>
      <w:rFonts w:eastAsiaTheme="minorHAnsi"/>
    </w:rPr>
  </w:style>
  <w:style w:type="paragraph" w:customStyle="1" w:styleId="6D7D207DA0274E929AABA1DB86AD9D2912">
    <w:name w:val="6D7D207DA0274E929AABA1DB86AD9D2912"/>
    <w:rsid w:val="002157BA"/>
    <w:rPr>
      <w:rFonts w:eastAsiaTheme="minorHAnsi"/>
    </w:rPr>
  </w:style>
  <w:style w:type="paragraph" w:customStyle="1" w:styleId="E5D1755E820948A5AE718CD98641523212">
    <w:name w:val="E5D1755E820948A5AE718CD98641523212"/>
    <w:rsid w:val="002157BA"/>
    <w:rPr>
      <w:rFonts w:eastAsiaTheme="minorHAnsi"/>
    </w:rPr>
  </w:style>
  <w:style w:type="paragraph" w:customStyle="1" w:styleId="1B5ECCEDCDF24D8A97002CD2377F411E12">
    <w:name w:val="1B5ECCEDCDF24D8A97002CD2377F411E12"/>
    <w:rsid w:val="002157BA"/>
    <w:rPr>
      <w:rFonts w:eastAsiaTheme="minorHAnsi"/>
    </w:rPr>
  </w:style>
  <w:style w:type="paragraph" w:customStyle="1" w:styleId="2F7A92AFAD104D948ABF407601BC637812">
    <w:name w:val="2F7A92AFAD104D948ABF407601BC637812"/>
    <w:rsid w:val="002157BA"/>
    <w:rPr>
      <w:rFonts w:eastAsiaTheme="minorHAnsi"/>
    </w:rPr>
  </w:style>
  <w:style w:type="paragraph" w:customStyle="1" w:styleId="A98C04C9819E48A296F54AF960B184B412">
    <w:name w:val="A98C04C9819E48A296F54AF960B184B412"/>
    <w:rsid w:val="002157BA"/>
    <w:rPr>
      <w:rFonts w:eastAsiaTheme="minorHAnsi"/>
    </w:rPr>
  </w:style>
  <w:style w:type="paragraph" w:customStyle="1" w:styleId="4EFBD98444B54835B4AA82DFAED0D7F412">
    <w:name w:val="4EFBD98444B54835B4AA82DFAED0D7F412"/>
    <w:rsid w:val="002157BA"/>
    <w:rPr>
      <w:rFonts w:eastAsiaTheme="minorHAnsi"/>
    </w:rPr>
  </w:style>
  <w:style w:type="paragraph" w:customStyle="1" w:styleId="0080D86B82504D519DE7ADDCBC16714D12">
    <w:name w:val="0080D86B82504D519DE7ADDCBC16714D12"/>
    <w:rsid w:val="002157BA"/>
    <w:rPr>
      <w:rFonts w:eastAsiaTheme="minorHAnsi"/>
    </w:rPr>
  </w:style>
  <w:style w:type="paragraph" w:customStyle="1" w:styleId="CD22271015A74DBCABD19DFF819EE3CE12">
    <w:name w:val="CD22271015A74DBCABD19DFF819EE3CE12"/>
    <w:rsid w:val="002157BA"/>
    <w:rPr>
      <w:rFonts w:eastAsiaTheme="minorHAnsi"/>
    </w:rPr>
  </w:style>
  <w:style w:type="paragraph" w:customStyle="1" w:styleId="D43133C64959449A841EFDE30361227812">
    <w:name w:val="D43133C64959449A841EFDE30361227812"/>
    <w:rsid w:val="002157BA"/>
    <w:rPr>
      <w:rFonts w:eastAsiaTheme="minorHAnsi"/>
    </w:rPr>
  </w:style>
  <w:style w:type="paragraph" w:customStyle="1" w:styleId="5B2863B6EABD490F88C03A5DFE2251E813">
    <w:name w:val="5B2863B6EABD490F88C03A5DFE2251E813"/>
    <w:rsid w:val="002157BA"/>
    <w:rPr>
      <w:rFonts w:eastAsiaTheme="minorHAnsi"/>
    </w:rPr>
  </w:style>
  <w:style w:type="paragraph" w:customStyle="1" w:styleId="391A896ED48D4FC0BA5D9F379DF6850F13">
    <w:name w:val="391A896ED48D4FC0BA5D9F379DF6850F13"/>
    <w:rsid w:val="002157BA"/>
    <w:rPr>
      <w:rFonts w:eastAsiaTheme="minorHAnsi"/>
    </w:rPr>
  </w:style>
  <w:style w:type="paragraph" w:customStyle="1" w:styleId="46D36F5B768C4D76A2CDC300D109251113">
    <w:name w:val="46D36F5B768C4D76A2CDC300D109251113"/>
    <w:rsid w:val="002157BA"/>
    <w:rPr>
      <w:rFonts w:eastAsiaTheme="minorHAnsi"/>
    </w:rPr>
  </w:style>
  <w:style w:type="paragraph" w:customStyle="1" w:styleId="F6F71CBBB25041588D75A910BC80375213">
    <w:name w:val="F6F71CBBB25041588D75A910BC80375213"/>
    <w:rsid w:val="002157BA"/>
    <w:rPr>
      <w:rFonts w:eastAsiaTheme="minorHAnsi"/>
    </w:rPr>
  </w:style>
  <w:style w:type="paragraph" w:customStyle="1" w:styleId="8EB8B6D975B74F7A9D15DEC56EDEA36113">
    <w:name w:val="8EB8B6D975B74F7A9D15DEC56EDEA36113"/>
    <w:rsid w:val="002157BA"/>
    <w:rPr>
      <w:rFonts w:eastAsiaTheme="minorHAnsi"/>
    </w:rPr>
  </w:style>
  <w:style w:type="paragraph" w:customStyle="1" w:styleId="888489AF0497424FA16E0C60D46D7C2113">
    <w:name w:val="888489AF0497424FA16E0C60D46D7C2113"/>
    <w:rsid w:val="002157BA"/>
    <w:rPr>
      <w:rFonts w:eastAsiaTheme="minorHAnsi"/>
    </w:rPr>
  </w:style>
  <w:style w:type="paragraph" w:customStyle="1" w:styleId="E4AE508B7CFB4D09AB4D1F602B9BED9813">
    <w:name w:val="E4AE508B7CFB4D09AB4D1F602B9BED9813"/>
    <w:rsid w:val="002157BA"/>
    <w:rPr>
      <w:rFonts w:eastAsiaTheme="minorHAnsi"/>
    </w:rPr>
  </w:style>
  <w:style w:type="paragraph" w:customStyle="1" w:styleId="8998F370FEB04AE8B3D7CB0DB52A8ABC13">
    <w:name w:val="8998F370FEB04AE8B3D7CB0DB52A8ABC13"/>
    <w:rsid w:val="002157BA"/>
    <w:rPr>
      <w:rFonts w:eastAsiaTheme="minorHAnsi"/>
    </w:rPr>
  </w:style>
  <w:style w:type="paragraph" w:customStyle="1" w:styleId="6D7D207DA0274E929AABA1DB86AD9D2913">
    <w:name w:val="6D7D207DA0274E929AABA1DB86AD9D2913"/>
    <w:rsid w:val="002157BA"/>
    <w:rPr>
      <w:rFonts w:eastAsiaTheme="minorHAnsi"/>
    </w:rPr>
  </w:style>
  <w:style w:type="paragraph" w:customStyle="1" w:styleId="E5D1755E820948A5AE718CD98641523213">
    <w:name w:val="E5D1755E820948A5AE718CD98641523213"/>
    <w:rsid w:val="002157BA"/>
    <w:rPr>
      <w:rFonts w:eastAsiaTheme="minorHAnsi"/>
    </w:rPr>
  </w:style>
  <w:style w:type="paragraph" w:customStyle="1" w:styleId="1B5ECCEDCDF24D8A97002CD2377F411E13">
    <w:name w:val="1B5ECCEDCDF24D8A97002CD2377F411E13"/>
    <w:rsid w:val="002157BA"/>
    <w:rPr>
      <w:rFonts w:eastAsiaTheme="minorHAnsi"/>
    </w:rPr>
  </w:style>
  <w:style w:type="paragraph" w:customStyle="1" w:styleId="2F7A92AFAD104D948ABF407601BC637813">
    <w:name w:val="2F7A92AFAD104D948ABF407601BC637813"/>
    <w:rsid w:val="002157BA"/>
    <w:rPr>
      <w:rFonts w:eastAsiaTheme="minorHAnsi"/>
    </w:rPr>
  </w:style>
  <w:style w:type="paragraph" w:customStyle="1" w:styleId="A98C04C9819E48A296F54AF960B184B413">
    <w:name w:val="A98C04C9819E48A296F54AF960B184B413"/>
    <w:rsid w:val="002157BA"/>
    <w:rPr>
      <w:rFonts w:eastAsiaTheme="minorHAnsi"/>
    </w:rPr>
  </w:style>
  <w:style w:type="paragraph" w:customStyle="1" w:styleId="4EFBD98444B54835B4AA82DFAED0D7F413">
    <w:name w:val="4EFBD98444B54835B4AA82DFAED0D7F413"/>
    <w:rsid w:val="002157BA"/>
    <w:rPr>
      <w:rFonts w:eastAsiaTheme="minorHAnsi"/>
    </w:rPr>
  </w:style>
  <w:style w:type="paragraph" w:customStyle="1" w:styleId="0080D86B82504D519DE7ADDCBC16714D13">
    <w:name w:val="0080D86B82504D519DE7ADDCBC16714D13"/>
    <w:rsid w:val="002157BA"/>
    <w:rPr>
      <w:rFonts w:eastAsiaTheme="minorHAnsi"/>
    </w:rPr>
  </w:style>
  <w:style w:type="paragraph" w:customStyle="1" w:styleId="CD22271015A74DBCABD19DFF819EE3CE13">
    <w:name w:val="CD22271015A74DBCABD19DFF819EE3CE13"/>
    <w:rsid w:val="002157BA"/>
    <w:rPr>
      <w:rFonts w:eastAsiaTheme="minorHAnsi"/>
    </w:rPr>
  </w:style>
  <w:style w:type="paragraph" w:customStyle="1" w:styleId="D43133C64959449A841EFDE30361227813">
    <w:name w:val="D43133C64959449A841EFDE30361227813"/>
    <w:rsid w:val="002157BA"/>
    <w:rPr>
      <w:rFonts w:eastAsiaTheme="minorHAnsi"/>
    </w:rPr>
  </w:style>
  <w:style w:type="paragraph" w:customStyle="1" w:styleId="F14C2C051C3D401FBFEFDE104E9A577E">
    <w:name w:val="F14C2C051C3D401FBFEFDE104E9A577E"/>
    <w:rsid w:val="00C655F3"/>
  </w:style>
  <w:style w:type="paragraph" w:customStyle="1" w:styleId="5764450C8FE1405CB96DBD1D6D448C3E">
    <w:name w:val="5764450C8FE1405CB96DBD1D6D448C3E"/>
    <w:rsid w:val="00C65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E9CC-3D58-4F53-893E-DF1F153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rucklacher</dc:creator>
  <cp:keywords/>
  <dc:description/>
  <cp:lastModifiedBy>Tom Brucklacher</cp:lastModifiedBy>
  <cp:revision>2</cp:revision>
  <dcterms:created xsi:type="dcterms:W3CDTF">2020-09-30T23:23:00Z</dcterms:created>
  <dcterms:modified xsi:type="dcterms:W3CDTF">2020-09-30T23:23:00Z</dcterms:modified>
</cp:coreProperties>
</file>